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40C7" w14:textId="77777777" w:rsidR="00D22C64" w:rsidRPr="00936F48" w:rsidRDefault="00D22C64" w:rsidP="003061E2">
      <w:pPr>
        <w:pStyle w:val="a3"/>
        <w:spacing w:after="240"/>
        <w:ind w:firstLine="0"/>
        <w:rPr>
          <w:szCs w:val="28"/>
        </w:rPr>
      </w:pPr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75AA5CB5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>Интернет-магазин волейбольной экипиров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728B3BB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юк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48E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44EE5DD2" w:rsidR="00274E4D" w:rsidRDefault="00274E4D" w:rsidP="00117802">
      <w:pPr>
        <w:pStyle w:val="a3"/>
        <w:tabs>
          <w:tab w:val="left" w:leader="underscore" w:pos="1134"/>
        </w:tabs>
        <w:spacing w:after="0"/>
        <w:ind w:firstLine="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90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1A098" w14:textId="58E8F972" w:rsidR="00274E4D" w:rsidRPr="00390675" w:rsidRDefault="00274E4D" w:rsidP="00390675">
          <w:pPr>
            <w:pStyle w:val="ae"/>
            <w:ind w:firstLine="360"/>
            <w:jc w:val="center"/>
            <w:rPr>
              <w:color w:val="auto"/>
            </w:rPr>
          </w:pPr>
          <w:r w:rsidRPr="00390675">
            <w:rPr>
              <w:color w:val="auto"/>
            </w:rPr>
            <w:t>Содержание</w:t>
          </w:r>
        </w:p>
        <w:p w14:paraId="54D9F43C" w14:textId="28DCC8C6" w:rsidR="007C41C0" w:rsidRDefault="00274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8547" w:history="1">
            <w:r w:rsidR="007C41C0" w:rsidRPr="009E1A93">
              <w:rPr>
                <w:rStyle w:val="a5"/>
                <w:noProof/>
              </w:rPr>
              <w:t>Введение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47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3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487B926A" w14:textId="17F74848" w:rsidR="007C41C0" w:rsidRDefault="00504546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38548" w:history="1">
            <w:r w:rsidR="007C41C0" w:rsidRPr="009E1A93">
              <w:rPr>
                <w:rStyle w:val="a5"/>
                <w:noProof/>
              </w:rPr>
              <w:t>1.</w:t>
            </w:r>
            <w:r w:rsidR="007C41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C41C0" w:rsidRPr="009E1A93">
              <w:rPr>
                <w:rStyle w:val="a5"/>
                <w:noProof/>
              </w:rPr>
              <w:t>Постановка задачи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48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3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47ACC692" w14:textId="75650F05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49" w:history="1">
            <w:r w:rsidR="007C41C0" w:rsidRPr="009E1A93">
              <w:rPr>
                <w:rStyle w:val="a5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49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3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4A4AB59E" w14:textId="35662275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50" w:history="1">
            <w:r w:rsidR="007C41C0" w:rsidRPr="009E1A93">
              <w:rPr>
                <w:rStyle w:val="a5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50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6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2F263B6D" w14:textId="2797B3DF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51" w:history="1">
            <w:r w:rsidR="007C41C0" w:rsidRPr="009E1A9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Выбор средств реализации программного продукта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51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7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68C293F2" w14:textId="46E9590F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52" w:history="1">
            <w:r w:rsidR="007C41C0" w:rsidRPr="009E1A9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 Вывод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52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7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0BB29278" w14:textId="0BC08FDD" w:rsidR="007C41C0" w:rsidRDefault="00504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38553" w:history="1">
            <w:r w:rsidR="007C41C0" w:rsidRPr="009E1A93">
              <w:rPr>
                <w:rStyle w:val="a5"/>
                <w:noProof/>
              </w:rPr>
              <w:t>2.Проектирование страниц веб-сайта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53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8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5CA9BA1E" w14:textId="22EEA1C8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54" w:history="1">
            <w:r w:rsidR="007C41C0" w:rsidRPr="009E1A9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Выбор способа вёрстки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54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8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7655F766" w14:textId="23542106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55" w:history="1">
            <w:r w:rsidR="007C41C0" w:rsidRPr="009E1A9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Выбор стилевого оформления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55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8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5B00F079" w14:textId="53537137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56" w:history="1">
            <w:r w:rsidR="007C41C0" w:rsidRPr="009E1A9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 Выбор шрифтового оформления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56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0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4E164BDD" w14:textId="0D6D20B3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57" w:history="1">
            <w:r w:rsidR="007C41C0" w:rsidRPr="009E1A9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4 Разработка логотипа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57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0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48694B6E" w14:textId="4784F796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58" w:history="1">
            <w:r w:rsidR="007C41C0" w:rsidRPr="009E1A9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5 Разработка пользовательских элементов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58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1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0A7F9541" w14:textId="00D7FD61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59" w:history="1">
            <w:r w:rsidR="007C41C0" w:rsidRPr="009E1A9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6 Разработка спецэффектов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59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4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5B8D8D5E" w14:textId="188C608F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60" w:history="1">
            <w:r w:rsidR="007C41C0" w:rsidRPr="009E1A9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7 Вывод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60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5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6075362C" w14:textId="3A6AFE70" w:rsidR="007C41C0" w:rsidRDefault="00504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38561" w:history="1">
            <w:r w:rsidR="007C41C0" w:rsidRPr="009E1A93">
              <w:rPr>
                <w:rStyle w:val="a5"/>
                <w:noProof/>
              </w:rPr>
              <w:t>3.Реализация структуры веб-сайта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61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6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0BAC2CD3" w14:textId="39CB84E2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62" w:history="1">
            <w:r w:rsidR="007C41C0" w:rsidRPr="009E1A93">
              <w:rPr>
                <w:rStyle w:val="a5"/>
                <w:noProof/>
              </w:rPr>
              <w:t>3.1 Структура HTML-документа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62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6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67405146" w14:textId="57820AA8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63" w:history="1">
            <w:r w:rsidR="007C41C0" w:rsidRPr="009E1A93">
              <w:rPr>
                <w:rStyle w:val="a5"/>
                <w:noProof/>
              </w:rPr>
              <w:t>3.2 Добавление таблиц стилей S</w:t>
            </w:r>
            <w:r w:rsidR="007C41C0" w:rsidRPr="009E1A93">
              <w:rPr>
                <w:rStyle w:val="a5"/>
                <w:noProof/>
                <w:lang w:val="en-US"/>
              </w:rPr>
              <w:t>c</w:t>
            </w:r>
            <w:r w:rsidR="007C41C0" w:rsidRPr="009E1A93">
              <w:rPr>
                <w:rStyle w:val="a5"/>
                <w:noProof/>
              </w:rPr>
              <w:t>ss и CSS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63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7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297AD43B" w14:textId="62BCE73C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64" w:history="1">
            <w:r w:rsidR="007C41C0" w:rsidRPr="009E1A93">
              <w:rPr>
                <w:rStyle w:val="a5"/>
                <w:rFonts w:eastAsia="Times New Roman" w:cs="Times New Roman"/>
                <w:noProof/>
              </w:rPr>
              <w:t>В ходе разработки проекта был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к конкретным страницам значительно упрощает чтение кода, а также позволяет легко получать доступ к нужным элементам.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64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7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682CA131" w14:textId="53F91D44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65" w:history="1">
            <w:r w:rsidR="007C41C0" w:rsidRPr="009E1A93">
              <w:rPr>
                <w:rStyle w:val="a5"/>
                <w:noProof/>
              </w:rPr>
              <w:t>3.3 Использование стандартов SVG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65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8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1330B2C4" w14:textId="778F2711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66" w:history="1">
            <w:r w:rsidR="007C41C0" w:rsidRPr="009E1A93">
              <w:rPr>
                <w:rStyle w:val="a5"/>
                <w:noProof/>
              </w:rPr>
              <w:t xml:space="preserve">3.4 Использование </w:t>
            </w:r>
            <w:r w:rsidR="007C41C0" w:rsidRPr="009E1A93">
              <w:rPr>
                <w:rStyle w:val="a5"/>
                <w:noProof/>
                <w:lang w:val="en-US"/>
              </w:rPr>
              <w:t>XML</w:t>
            </w:r>
            <w:r w:rsidR="007C41C0" w:rsidRPr="009E1A93">
              <w:rPr>
                <w:rStyle w:val="a5"/>
                <w:noProof/>
              </w:rPr>
              <w:t xml:space="preserve"> для хранения данных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66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9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4E46B423" w14:textId="19951E88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67" w:history="1">
            <w:r w:rsidR="007C41C0" w:rsidRPr="009E1A93">
              <w:rPr>
                <w:rStyle w:val="a5"/>
                <w:bCs/>
                <w:noProof/>
              </w:rPr>
              <w:t xml:space="preserve">Листинг 3.4 – Пример хранения данных в </w:t>
            </w:r>
            <w:r w:rsidR="007C41C0" w:rsidRPr="009E1A93">
              <w:rPr>
                <w:rStyle w:val="a5"/>
                <w:bCs/>
                <w:noProof/>
                <w:lang w:val="en-US"/>
              </w:rPr>
              <w:t>XML</w:t>
            </w:r>
            <w:r w:rsidR="007C41C0" w:rsidRPr="009E1A93">
              <w:rPr>
                <w:rStyle w:val="a5"/>
                <w:bCs/>
                <w:noProof/>
              </w:rPr>
              <w:t>-документе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67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9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09797FA1" w14:textId="5C25A28B" w:rsidR="007C41C0" w:rsidRDefault="0050454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5638568" w:history="1">
            <w:r w:rsidR="007C41C0" w:rsidRPr="009E1A93">
              <w:rPr>
                <w:rStyle w:val="a5"/>
                <w:noProof/>
              </w:rPr>
              <w:t>3.5 Использование JavaScript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68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9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1521FFF5" w14:textId="5F4A06D2" w:rsidR="007C41C0" w:rsidRDefault="005045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638569" w:history="1">
            <w:r w:rsidR="007C41C0" w:rsidRPr="009E1A93">
              <w:rPr>
                <w:rStyle w:val="a5"/>
                <w:noProof/>
              </w:rPr>
              <w:t>4.Тестирование веб-сайта</w:t>
            </w:r>
            <w:r w:rsidR="007C41C0">
              <w:rPr>
                <w:noProof/>
                <w:webHidden/>
              </w:rPr>
              <w:tab/>
            </w:r>
            <w:r w:rsidR="007C41C0">
              <w:rPr>
                <w:noProof/>
                <w:webHidden/>
              </w:rPr>
              <w:fldChar w:fldCharType="begin"/>
            </w:r>
            <w:r w:rsidR="007C41C0">
              <w:rPr>
                <w:noProof/>
                <w:webHidden/>
              </w:rPr>
              <w:instrText xml:space="preserve"> PAGEREF _Toc165638569 \h </w:instrText>
            </w:r>
            <w:r w:rsidR="007C41C0">
              <w:rPr>
                <w:noProof/>
                <w:webHidden/>
              </w:rPr>
            </w:r>
            <w:r w:rsidR="007C41C0">
              <w:rPr>
                <w:noProof/>
                <w:webHidden/>
              </w:rPr>
              <w:fldChar w:fldCharType="separate"/>
            </w:r>
            <w:r w:rsidR="007C41C0">
              <w:rPr>
                <w:noProof/>
                <w:webHidden/>
              </w:rPr>
              <w:t>19</w:t>
            </w:r>
            <w:r w:rsidR="007C41C0">
              <w:rPr>
                <w:noProof/>
                <w:webHidden/>
              </w:rPr>
              <w:fldChar w:fldCharType="end"/>
            </w:r>
          </w:hyperlink>
        </w:p>
        <w:p w14:paraId="470C3637" w14:textId="546523E2" w:rsidR="00274E4D" w:rsidRDefault="00274E4D" w:rsidP="00B672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A50F7">
            <w:rPr>
              <w:b/>
              <w:bCs/>
            </w:rPr>
            <w:tab/>
          </w:r>
        </w:p>
      </w:sdtContent>
    </w:sdt>
    <w:p w14:paraId="72BAC258" w14:textId="77777777" w:rsidR="00D82232" w:rsidRPr="00D82232" w:rsidRDefault="00D82232" w:rsidP="00D82232"/>
    <w:p w14:paraId="092BDBFA" w14:textId="77777777" w:rsidR="00D82232" w:rsidRPr="00D82232" w:rsidRDefault="00D82232" w:rsidP="00D82232"/>
    <w:p w14:paraId="6666AFE3" w14:textId="77777777" w:rsidR="00D82232" w:rsidRPr="00D82232" w:rsidRDefault="00D82232" w:rsidP="00D82232"/>
    <w:p w14:paraId="39BFAE29" w14:textId="77777777" w:rsidR="00D82232" w:rsidRPr="00D82232" w:rsidRDefault="00D82232" w:rsidP="00D82232"/>
    <w:p w14:paraId="6E03F5A0" w14:textId="77777777" w:rsidR="00D82232" w:rsidRPr="00D82232" w:rsidRDefault="00D82232" w:rsidP="00D82232"/>
    <w:p w14:paraId="08B28488" w14:textId="77777777" w:rsidR="00D82232" w:rsidRPr="00D82232" w:rsidRDefault="00D82232" w:rsidP="00D82232"/>
    <w:p w14:paraId="79728729" w14:textId="77777777" w:rsidR="00D82232" w:rsidRPr="00D82232" w:rsidRDefault="00D82232" w:rsidP="00D82232"/>
    <w:p w14:paraId="68C9B008" w14:textId="77777777" w:rsidR="00D82232" w:rsidRPr="00D82232" w:rsidRDefault="00D82232" w:rsidP="00D82232"/>
    <w:p w14:paraId="07A0E026" w14:textId="77777777" w:rsidR="00D82232" w:rsidRPr="00D82232" w:rsidRDefault="00D82232" w:rsidP="00D82232"/>
    <w:p w14:paraId="10B5F2D6" w14:textId="77777777" w:rsidR="00D82232" w:rsidRDefault="00D82232" w:rsidP="00D82232">
      <w:pPr>
        <w:rPr>
          <w:b/>
          <w:bCs/>
        </w:rPr>
      </w:pPr>
    </w:p>
    <w:p w14:paraId="442F59DB" w14:textId="4F0A39C6" w:rsidR="00D82232" w:rsidRDefault="00D82232" w:rsidP="00D82232">
      <w:pPr>
        <w:tabs>
          <w:tab w:val="left" w:pos="4047"/>
        </w:tabs>
        <w:rPr>
          <w:b/>
          <w:bCs/>
        </w:rPr>
      </w:pPr>
      <w:r>
        <w:rPr>
          <w:b/>
          <w:bCs/>
        </w:rPr>
        <w:tab/>
      </w:r>
    </w:p>
    <w:p w14:paraId="014F2333" w14:textId="239610AB" w:rsidR="00D82232" w:rsidRPr="00D82232" w:rsidRDefault="00D82232" w:rsidP="00D82232">
      <w:pPr>
        <w:tabs>
          <w:tab w:val="left" w:pos="4047"/>
        </w:tabs>
        <w:sectPr w:rsidR="00D82232" w:rsidRPr="00D82232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14:paraId="2EC58144" w14:textId="061F8440" w:rsidR="00B6726E" w:rsidRPr="00C5560E" w:rsidRDefault="00B6726E" w:rsidP="00C5560E"/>
    <w:p w14:paraId="0D6CEFC8" w14:textId="77777777" w:rsidR="00415655" w:rsidRDefault="00415655" w:rsidP="00A42103">
      <w:pPr>
        <w:pStyle w:val="1"/>
        <w:spacing w:before="0" w:after="360" w:line="240" w:lineRule="auto"/>
      </w:pPr>
    </w:p>
    <w:p w14:paraId="472E05A4" w14:textId="274AA734" w:rsidR="00992CF9" w:rsidRDefault="00992CF9" w:rsidP="00A42103">
      <w:pPr>
        <w:pStyle w:val="1"/>
        <w:spacing w:before="0" w:after="360" w:line="240" w:lineRule="auto"/>
      </w:pPr>
      <w:bookmarkStart w:id="0" w:name="_Toc165638547"/>
      <w:r w:rsidRPr="00C91096">
        <w:t>Введение</w:t>
      </w:r>
      <w:bookmarkEnd w:id="0"/>
    </w:p>
    <w:p w14:paraId="20C85B11" w14:textId="4051B7EA" w:rsidR="00415655" w:rsidRDefault="00270477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C6BE2FF" w:rsidR="000A43C5" w:rsidRDefault="000A43C5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волейбольной экипировки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5B8D25AF" w:rsidR="00415655" w:rsidRPr="000A6076" w:rsidRDefault="00A02C14" w:rsidP="000A607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 спортивная экипировка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</w:t>
      </w:r>
      <w:proofErr w:type="gramStart"/>
      <w:r w:rsidR="000A6076">
        <w:rPr>
          <w:rFonts w:cs="Times New Roman"/>
          <w:szCs w:val="28"/>
        </w:rPr>
        <w:t>то ,</w:t>
      </w:r>
      <w:proofErr w:type="gramEnd"/>
      <w:r w:rsidR="000A6076">
        <w:rPr>
          <w:rFonts w:cs="Times New Roman"/>
          <w:szCs w:val="28"/>
        </w:rPr>
        <w:t xml:space="preserve">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 w14:paraId="4734611F" w14:textId="78E7C0A3" w:rsidR="00415655" w:rsidRDefault="00415655" w:rsidP="00415655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A10217">
        <w:rPr>
          <w:rFonts w:cs="Times New Roman"/>
          <w:color w:val="181818"/>
          <w:szCs w:val="28"/>
        </w:rPr>
        <w:t xml:space="preserve"> магазина волейбольной экипиров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ED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DE5060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6690B">
      <w:pPr>
        <w:spacing w:line="240" w:lineRule="auto"/>
        <w:ind w:left="709"/>
        <w:rPr>
          <w:rFonts w:cs="Times New Roman"/>
          <w:szCs w:val="28"/>
        </w:rPr>
      </w:pPr>
    </w:p>
    <w:p w14:paraId="02C6E1B7" w14:textId="05AFF1C2" w:rsidR="00C37E4D" w:rsidRPr="00093322" w:rsidRDefault="0035365F" w:rsidP="00C37E4D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C37E4D">
        <w:rPr>
          <w:rFonts w:eastAsia="Times New Roman" w:cs="Times New Roman"/>
          <w:spacing w:val="-4"/>
          <w:szCs w:val="28"/>
        </w:rPr>
        <w:t xml:space="preserve"> без ограничения возраста</w:t>
      </w:r>
    </w:p>
    <w:p w14:paraId="49F4C2DD" w14:textId="22CDEE6B" w:rsidR="0035365F" w:rsidRPr="00093322" w:rsidRDefault="00A37F8D" w:rsidP="003536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>,</w:t>
      </w:r>
      <w:r w:rsidR="0035365F">
        <w:rPr>
          <w:rFonts w:eastAsia="Times New Roman" w:cs="Times New Roman"/>
          <w:spacing w:val="-4"/>
          <w:szCs w:val="28"/>
        </w:rPr>
        <w:t xml:space="preserve"> так или иначе приобщённые к волейболу: любители, профессиональные спортсмены, тренера</w:t>
      </w:r>
      <w:r w:rsidR="00C37E4D">
        <w:rPr>
          <w:rFonts w:eastAsia="Times New Roman" w:cs="Times New Roman"/>
          <w:spacing w:val="-4"/>
          <w:szCs w:val="28"/>
        </w:rPr>
        <w:t>.</w:t>
      </w:r>
    </w:p>
    <w:p w14:paraId="009BC465" w14:textId="77777777" w:rsidR="0035365F" w:rsidRPr="00C6690B" w:rsidRDefault="0035365F" w:rsidP="00C6690B">
      <w:pPr>
        <w:spacing w:line="240" w:lineRule="auto"/>
        <w:ind w:left="709"/>
        <w:rPr>
          <w:rFonts w:cs="Times New Roman"/>
          <w:szCs w:val="28"/>
        </w:rPr>
      </w:pPr>
    </w:p>
    <w:p w14:paraId="123489C5" w14:textId="76661EA5" w:rsidR="004F7F85" w:rsidRPr="00C04C63" w:rsidRDefault="00681D2E" w:rsidP="00CD77F9">
      <w:pPr>
        <w:pStyle w:val="1"/>
        <w:numPr>
          <w:ilvl w:val="0"/>
          <w:numId w:val="14"/>
        </w:numPr>
        <w:spacing w:before="0" w:line="240" w:lineRule="auto"/>
        <w:jc w:val="left"/>
      </w:pPr>
      <w:bookmarkStart w:id="1" w:name="_Toc165638548"/>
      <w:r>
        <w:t>Постановка задачи</w:t>
      </w:r>
      <w:bookmarkEnd w:id="1"/>
    </w:p>
    <w:p w14:paraId="049614D3" w14:textId="05BB3A9F" w:rsidR="004F7F85" w:rsidRDefault="004F7F85" w:rsidP="00AA405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8962455"/>
      <w:bookmarkStart w:id="3" w:name="_Toc103682046"/>
      <w:bookmarkStart w:id="4" w:name="_Toc165638549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2"/>
      <w:bookmarkEnd w:id="3"/>
      <w:bookmarkEnd w:id="4"/>
    </w:p>
    <w:p w14:paraId="6D440774" w14:textId="26EA15FE" w:rsidR="004F7F85" w:rsidRDefault="00532DBE" w:rsidP="001B7D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 по продаже волейбольной экипировки.</w:t>
      </w:r>
      <w:r w:rsidR="00CA039D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7D5A7CF3" w14:textId="4220BC2F" w:rsidR="001B7D56" w:rsidRDefault="002D31B0" w:rsidP="001B7D56">
      <w:pPr>
        <w:rPr>
          <w:rFonts w:ascii="Times New Roman" w:hAnsi="Times New Roman" w:cs="Times New Roman"/>
          <w:noProof/>
          <w:sz w:val="28"/>
          <w:szCs w:val="28"/>
        </w:rPr>
      </w:pPr>
      <w:r w:rsidRPr="007114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9FF374D" wp14:editId="08D777CB">
            <wp:simplePos x="0" y="0"/>
            <wp:positionH relativeFrom="page">
              <wp:align>center</wp:align>
            </wp:positionH>
            <wp:positionV relativeFrom="paragraph">
              <wp:posOffset>1142365</wp:posOffset>
            </wp:positionV>
            <wp:extent cx="2994660" cy="4721225"/>
            <wp:effectExtent l="0" t="0" r="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7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82F66" wp14:editId="3741A197">
                <wp:simplePos x="0" y="0"/>
                <wp:positionH relativeFrom="column">
                  <wp:posOffset>1202690</wp:posOffset>
                </wp:positionH>
                <wp:positionV relativeFrom="paragraph">
                  <wp:posOffset>6499860</wp:posOffset>
                </wp:positionV>
                <wp:extent cx="299466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B5349" w14:textId="46A5752D" w:rsidR="00D417A8" w:rsidRPr="00E52977" w:rsidRDefault="00D417A8" w:rsidP="00D417A8">
                            <w:pPr>
                              <w:pStyle w:val="af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82F6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4.7pt;margin-top:511.8pt;width:23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xVRQIAAGMEAAAOAAAAZHJzL2Uyb0RvYy54bWysVMFuEzEQvSPxD5bvZJNCI7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" stroked="f">
                <v:textbox style="mso-fit-shape-to-text:t" inset="0,0,0,0">
                  <w:txbxContent>
                    <w:p w14:paraId="5E9B5349" w14:textId="46A5752D" w:rsidR="00D417A8" w:rsidRPr="00E52977" w:rsidRDefault="00D417A8" w:rsidP="00D417A8">
                      <w:pPr>
                        <w:pStyle w:val="af0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D56">
        <w:rPr>
          <w:rFonts w:ascii="Times New Roman" w:hAnsi="Times New Roman" w:cs="Times New Roman"/>
          <w:sz w:val="28"/>
          <w:szCs w:val="28"/>
        </w:rPr>
        <w:tab/>
      </w:r>
      <w:r w:rsidR="001B7D56" w:rsidRPr="00542922">
        <w:rPr>
          <w:rFonts w:ascii="Times New Roman" w:hAnsi="Times New Roman" w:cs="Times New Roman"/>
          <w:sz w:val="28"/>
          <w:szCs w:val="28"/>
          <w:lang w:val="en-US"/>
        </w:rPr>
        <w:t>USAVoleyballShop</w:t>
      </w:r>
      <w:r w:rsidR="001B7D56" w:rsidRPr="001B7D56">
        <w:rPr>
          <w:rFonts w:ascii="Times New Roman" w:hAnsi="Times New Roman" w:cs="Times New Roman"/>
          <w:sz w:val="28"/>
          <w:szCs w:val="28"/>
        </w:rPr>
        <w:t xml:space="preserve"> – </w:t>
      </w:r>
      <w:r w:rsidR="001B7D56">
        <w:rPr>
          <w:rFonts w:ascii="Times New Roman" w:hAnsi="Times New Roman" w:cs="Times New Roman"/>
          <w:sz w:val="28"/>
          <w:szCs w:val="28"/>
        </w:rPr>
        <w:t xml:space="preserve">сайт по продаже волейбольной экипировки и вещей околоволейбольной </w:t>
      </w:r>
      <w:proofErr w:type="gramStart"/>
      <w:r w:rsidR="001B7D56">
        <w:rPr>
          <w:rFonts w:ascii="Times New Roman" w:hAnsi="Times New Roman" w:cs="Times New Roman"/>
          <w:sz w:val="28"/>
          <w:szCs w:val="28"/>
        </w:rPr>
        <w:t>тематики ,а</w:t>
      </w:r>
      <w:proofErr w:type="gramEnd"/>
      <w:r w:rsidR="001B7D56">
        <w:rPr>
          <w:rFonts w:ascii="Times New Roman" w:hAnsi="Times New Roman" w:cs="Times New Roman"/>
          <w:sz w:val="28"/>
          <w:szCs w:val="28"/>
        </w:rPr>
        <w:t xml:space="preserve"> также сувенирной продукции сборной США по воле</w:t>
      </w:r>
      <w:r w:rsidR="009A3A19">
        <w:rPr>
          <w:rFonts w:ascii="Times New Roman" w:hAnsi="Times New Roman" w:cs="Times New Roman"/>
          <w:sz w:val="28"/>
          <w:szCs w:val="28"/>
        </w:rPr>
        <w:t>й</w:t>
      </w:r>
      <w:r w:rsidR="001B7D56">
        <w:rPr>
          <w:rFonts w:ascii="Times New Roman" w:hAnsi="Times New Roman" w:cs="Times New Roman"/>
          <w:sz w:val="28"/>
          <w:szCs w:val="28"/>
        </w:rPr>
        <w:t>болу.</w:t>
      </w:r>
      <w:r w:rsidR="009A3A19">
        <w:rPr>
          <w:rFonts w:ascii="Times New Roman" w:hAnsi="Times New Roman" w:cs="Times New Roman"/>
          <w:sz w:val="28"/>
          <w:szCs w:val="28"/>
        </w:rPr>
        <w:t xml:space="preserve"> Сайт имеет приятный и нативный дизайн, а также удобную навигацию </w:t>
      </w:r>
      <w:r w:rsidR="00076248">
        <w:rPr>
          <w:rFonts w:ascii="Times New Roman" w:hAnsi="Times New Roman" w:cs="Times New Roman"/>
          <w:sz w:val="28"/>
          <w:szCs w:val="28"/>
        </w:rPr>
        <w:t>и инструменты поиска</w:t>
      </w:r>
      <w:r w:rsidR="009321FE">
        <w:rPr>
          <w:rFonts w:ascii="Times New Roman" w:hAnsi="Times New Roman" w:cs="Times New Roman"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C2192">
        <w:rPr>
          <w:rFonts w:ascii="Times New Roman" w:hAnsi="Times New Roman" w:cs="Times New Roman"/>
          <w:sz w:val="28"/>
          <w:szCs w:val="28"/>
        </w:rPr>
        <w:t>1.1</w:t>
      </w:r>
      <w:r w:rsidR="00D75CB6">
        <w:rPr>
          <w:rFonts w:ascii="Times New Roman" w:hAnsi="Times New Roman" w:cs="Times New Roman"/>
          <w:sz w:val="28"/>
          <w:szCs w:val="28"/>
        </w:rPr>
        <w:t>)</w:t>
      </w:r>
      <w:r w:rsidR="009321FE">
        <w:rPr>
          <w:rFonts w:ascii="Times New Roman" w:hAnsi="Times New Roman" w:cs="Times New Roman"/>
          <w:sz w:val="28"/>
          <w:szCs w:val="28"/>
        </w:rPr>
        <w:t>.</w:t>
      </w:r>
      <w:r w:rsidR="00095DF6">
        <w:rPr>
          <w:rFonts w:ascii="Times New Roman" w:hAnsi="Times New Roman" w:cs="Times New Roman"/>
          <w:sz w:val="28"/>
          <w:szCs w:val="28"/>
        </w:rPr>
        <w:t xml:space="preserve"> Однако, мобильная в</w:t>
      </w:r>
      <w:r w:rsidR="00FF5B12">
        <w:rPr>
          <w:rFonts w:ascii="Times New Roman" w:hAnsi="Times New Roman" w:cs="Times New Roman"/>
          <w:sz w:val="28"/>
          <w:szCs w:val="28"/>
        </w:rPr>
        <w:t>ерсия сайта неудобна и не</w:t>
      </w:r>
      <w:r w:rsidR="003A5699">
        <w:rPr>
          <w:rFonts w:ascii="Times New Roman" w:hAnsi="Times New Roman" w:cs="Times New Roman"/>
          <w:sz w:val="28"/>
          <w:szCs w:val="28"/>
        </w:rPr>
        <w:t xml:space="preserve"> </w:t>
      </w:r>
      <w:r w:rsidR="00FF5B12">
        <w:rPr>
          <w:rFonts w:ascii="Times New Roman" w:hAnsi="Times New Roman" w:cs="Times New Roman"/>
          <w:sz w:val="28"/>
          <w:szCs w:val="28"/>
        </w:rPr>
        <w:t>интуитивна</w:t>
      </w:r>
      <w:r w:rsidR="00D75CB6" w:rsidRPr="00D75CB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75CB6">
        <w:rPr>
          <w:rFonts w:ascii="Times New Roman" w:hAnsi="Times New Roman" w:cs="Times New Roman"/>
          <w:noProof/>
          <w:sz w:val="28"/>
          <w:szCs w:val="28"/>
        </w:rPr>
        <w:t>(рисунок 1)</w:t>
      </w:r>
      <w:r w:rsidR="001A038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F61B26D" w14:textId="0BD28DAC" w:rsidR="002D31B0" w:rsidRPr="00D6176A" w:rsidRDefault="002D31B0" w:rsidP="00F17473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</w:t>
      </w:r>
    </w:p>
    <w:p w14:paraId="23E56802" w14:textId="49486758" w:rsidR="00076248" w:rsidRDefault="00451643" w:rsidP="000D40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241CC0" wp14:editId="7907B5C9">
            <wp:extent cx="5379720" cy="447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90" cy="44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67D8" w14:textId="5CF45D15" w:rsidR="000D40AA" w:rsidRPr="000D40AA" w:rsidRDefault="000D40AA" w:rsidP="000D40A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</w:p>
    <w:p w14:paraId="0438F7F7" w14:textId="772DC4D1" w:rsidR="00711494" w:rsidRDefault="00711494" w:rsidP="009300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06590" w14:textId="21F21A05" w:rsidR="00BE33F6" w:rsidRPr="00726D75" w:rsidRDefault="00251C2D" w:rsidP="000D4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17A8">
        <w:rPr>
          <w:rFonts w:ascii="Times New Roman" w:hAnsi="Times New Roman" w:cs="Times New Roman"/>
          <w:sz w:val="28"/>
          <w:szCs w:val="28"/>
          <w:lang w:val="en-US"/>
        </w:rPr>
        <w:t>AllVoleyball</w:t>
      </w:r>
      <w:r w:rsidRPr="00251C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, специализирующийся на продаже различной волейбольной экипировки от мячей до волейбольных сетей и различных приспособлений, необходимых для тренировочного процесса.</w:t>
      </w:r>
      <w:r w:rsidR="005B2680">
        <w:rPr>
          <w:rFonts w:ascii="Times New Roman" w:hAnsi="Times New Roman" w:cs="Times New Roman"/>
          <w:sz w:val="28"/>
          <w:szCs w:val="28"/>
        </w:rPr>
        <w:t xml:space="preserve"> Сайт имеет </w:t>
      </w:r>
      <w:r w:rsidR="005B2680">
        <w:rPr>
          <w:rFonts w:ascii="Times New Roman" w:hAnsi="Times New Roman" w:cs="Times New Roman"/>
          <w:sz w:val="28"/>
          <w:szCs w:val="28"/>
        </w:rPr>
        <w:lastRenderedPageBreak/>
        <w:t xml:space="preserve">хорошую систему сортировки товаров, удобную для </w:t>
      </w:r>
      <w:proofErr w:type="gramStart"/>
      <w:r w:rsidR="005B2680">
        <w:rPr>
          <w:rFonts w:ascii="Times New Roman" w:hAnsi="Times New Roman" w:cs="Times New Roman"/>
          <w:sz w:val="28"/>
          <w:szCs w:val="28"/>
        </w:rPr>
        <w:t>поиска ,</w:t>
      </w:r>
      <w:proofErr w:type="gramEnd"/>
      <w:r w:rsidR="005B2680">
        <w:rPr>
          <w:rFonts w:ascii="Times New Roman" w:hAnsi="Times New Roman" w:cs="Times New Roman"/>
          <w:sz w:val="28"/>
          <w:szCs w:val="28"/>
        </w:rPr>
        <w:t xml:space="preserve"> но дизайн сайта </w:t>
      </w:r>
      <w:r w:rsidR="000D40AA">
        <w:rPr>
          <w:noProof/>
        </w:rPr>
        <w:drawing>
          <wp:anchor distT="0" distB="0" distL="114300" distR="114300" simplePos="0" relativeHeight="251661312" behindDoc="0" locked="0" layoutInCell="1" allowOverlap="1" wp14:anchorId="5CF22BE6" wp14:editId="602FD590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4964430" cy="2832735"/>
            <wp:effectExtent l="0" t="0" r="7620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680">
        <w:rPr>
          <w:rFonts w:ascii="Times New Roman" w:hAnsi="Times New Roman" w:cs="Times New Roman"/>
          <w:sz w:val="28"/>
          <w:szCs w:val="28"/>
        </w:rPr>
        <w:t xml:space="preserve">громоздкий и </w:t>
      </w:r>
      <w:r w:rsidR="00B863BC">
        <w:rPr>
          <w:rFonts w:ascii="Times New Roman" w:hAnsi="Times New Roman" w:cs="Times New Roman"/>
          <w:sz w:val="28"/>
          <w:szCs w:val="28"/>
        </w:rPr>
        <w:t xml:space="preserve">не </w:t>
      </w:r>
      <w:r w:rsidR="00B863BC" w:rsidRPr="00726D75">
        <w:rPr>
          <w:rFonts w:ascii="Times New Roman" w:hAnsi="Times New Roman" w:cs="Times New Roman"/>
          <w:sz w:val="28"/>
          <w:szCs w:val="28"/>
        </w:rPr>
        <w:t>интуитивный</w:t>
      </w:r>
      <w:r w:rsidR="00D417A8" w:rsidRPr="00726D7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24A67">
        <w:rPr>
          <w:rFonts w:ascii="Times New Roman" w:hAnsi="Times New Roman" w:cs="Times New Roman"/>
          <w:sz w:val="28"/>
          <w:szCs w:val="28"/>
        </w:rPr>
        <w:t>1.2</w:t>
      </w:r>
      <w:r w:rsidR="00D417A8" w:rsidRPr="00726D75">
        <w:rPr>
          <w:rFonts w:ascii="Times New Roman" w:hAnsi="Times New Roman" w:cs="Times New Roman"/>
          <w:sz w:val="28"/>
          <w:szCs w:val="28"/>
        </w:rPr>
        <w:t>)</w:t>
      </w:r>
      <w:r w:rsidR="00B863BC" w:rsidRPr="00726D75">
        <w:rPr>
          <w:rFonts w:ascii="Times New Roman" w:hAnsi="Times New Roman" w:cs="Times New Roman"/>
          <w:sz w:val="28"/>
          <w:szCs w:val="28"/>
        </w:rPr>
        <w:t>.</w:t>
      </w:r>
      <w:r w:rsidR="00AD75D6" w:rsidRPr="00726D75">
        <w:rPr>
          <w:noProof/>
        </w:rPr>
        <w:t xml:space="preserve"> </w:t>
      </w:r>
    </w:p>
    <w:p w14:paraId="1FEFD2F6" w14:textId="61B8582C" w:rsidR="005B2680" w:rsidRPr="00726D75" w:rsidRDefault="000D40AA" w:rsidP="000D40AA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</w:t>
      </w:r>
      <w:r w:rsidR="009F1EF2"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унок 1.</w:t>
      </w:r>
      <w:r w:rsidR="00040BDA" w:rsidRPr="00726D7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</w:p>
    <w:p w14:paraId="2E5DEB48" w14:textId="26571250" w:rsidR="00453B58" w:rsidRDefault="00453B58" w:rsidP="00251C2D">
      <w:pPr>
        <w:rPr>
          <w:rFonts w:ascii="Times New Roman" w:hAnsi="Times New Roman" w:cs="Times New Roman"/>
          <w:sz w:val="28"/>
          <w:szCs w:val="28"/>
        </w:rPr>
      </w:pPr>
    </w:p>
    <w:p w14:paraId="2F9BCF7B" w14:textId="4761C63C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3879EA9" w14:textId="3291EDE6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6DA75549" w14:textId="69CF5922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32846192" w14:textId="3AA98D06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522355DA" w14:textId="3D5F1F88" w:rsidR="000D40AA" w:rsidRDefault="000D40AA" w:rsidP="00251C2D">
      <w:pPr>
        <w:rPr>
          <w:rFonts w:ascii="Times New Roman" w:hAnsi="Times New Roman" w:cs="Times New Roman"/>
          <w:sz w:val="28"/>
          <w:szCs w:val="28"/>
        </w:rPr>
      </w:pPr>
    </w:p>
    <w:p w14:paraId="4BA562F6" w14:textId="404A1852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593DA93" w14:textId="4C85E8A9" w:rsidR="000D40AA" w:rsidRDefault="000D40AA" w:rsidP="00251C2D">
      <w:pPr>
        <w:rPr>
          <w:rFonts w:ascii="Times New Roman" w:hAnsi="Times New Roman" w:cs="Times New Roman"/>
          <w:sz w:val="28"/>
          <w:szCs w:val="28"/>
        </w:rPr>
      </w:pPr>
    </w:p>
    <w:p w14:paraId="33AAE026" w14:textId="57B3D659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4BBFD1A7" w14:textId="1F15F7E0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28C0A4A" w14:textId="77777777" w:rsidR="00ED48C2" w:rsidRPr="00251C2D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2734E333" w14:textId="46C9083D" w:rsidR="004F7F85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8962456"/>
      <w:bookmarkStart w:id="6" w:name="_Toc103682047"/>
      <w:bookmarkStart w:id="7" w:name="_Toc165638550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5"/>
      <w:bookmarkEnd w:id="6"/>
      <w:bookmarkEnd w:id="7"/>
    </w:p>
    <w:p w14:paraId="552A934F" w14:textId="324156D4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904404" w:rsidRPr="00904404">
        <w:rPr>
          <w:rFonts w:ascii="Times New Roman" w:hAnsi="Times New Roman" w:cs="Times New Roman"/>
          <w:sz w:val="28"/>
          <w:szCs w:val="28"/>
        </w:rPr>
        <w:t>4</w:t>
      </w:r>
      <w:r w:rsidR="009B5123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 xml:space="preserve"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 по </w:t>
      </w:r>
      <w:r w:rsidR="00421753">
        <w:rPr>
          <w:rFonts w:ascii="Times New Roman" w:hAnsi="Times New Roman" w:cs="Times New Roman"/>
          <w:sz w:val="28"/>
          <w:szCs w:val="28"/>
        </w:rPr>
        <w:t>продаже волейбольной экипировки и тренировочного инвентаря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486B311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</w:t>
      </w:r>
      <w:r>
        <w:rPr>
          <w:rFonts w:ascii="Times New Roman" w:hAnsi="Times New Roman" w:cs="Times New Roman"/>
          <w:sz w:val="28"/>
          <w:szCs w:val="28"/>
        </w:rPr>
        <w:lastRenderedPageBreak/>
        <w:t>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82ACF6D" w14:textId="0384760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EB67E4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</w:t>
      </w:r>
      <w:proofErr w:type="gramStart"/>
      <w:r w:rsidR="00BD03B3">
        <w:rPr>
          <w:rFonts w:ascii="Times New Roman" w:hAnsi="Times New Roman" w:cs="Times New Roman"/>
          <w:sz w:val="28"/>
          <w:szCs w:val="28"/>
        </w:rPr>
        <w:t>устройств(</w:t>
      </w:r>
      <w:proofErr w:type="gramEnd"/>
      <w:r w:rsidR="00BD03B3">
        <w:rPr>
          <w:rFonts w:ascii="Times New Roman" w:hAnsi="Times New Roman" w:cs="Times New Roman"/>
          <w:sz w:val="28"/>
          <w:szCs w:val="28"/>
        </w:rPr>
        <w:t>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5D63B473" w:rsidR="001A191B" w:rsidRPr="00753C1C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  <w:lang w:val="en-US"/>
        </w:rPr>
        <w:t>XD</w:t>
      </w:r>
    </w:p>
    <w:p w14:paraId="5AD52A96" w14:textId="43E4B515" w:rsidR="00B664E0" w:rsidRDefault="00BD03B3" w:rsidP="00E4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 w:rsidRPr="00936F48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936F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936F48">
        <w:rPr>
          <w:rFonts w:ascii="Times New Roman" w:hAnsi="Times New Roman" w:cs="Times New Roman"/>
          <w:sz w:val="28"/>
          <w:szCs w:val="28"/>
        </w:rPr>
        <w:t xml:space="preserve">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8" w:name="_Toc98962457"/>
      <w:bookmarkStart w:id="9" w:name="_Toc103682048"/>
    </w:p>
    <w:p w14:paraId="5849FE5D" w14:textId="4384DB12" w:rsidR="00AF2EB8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638551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8"/>
      <w:bookmarkEnd w:id="9"/>
      <w:bookmarkEnd w:id="10"/>
    </w:p>
    <w:p w14:paraId="7C17B8DD" w14:textId="332EA8C6" w:rsidR="00FE4E82" w:rsidRDefault="00C12982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8962458"/>
      <w:bookmarkStart w:id="12" w:name="_Toc103682049"/>
      <w:r>
        <w:rPr>
          <w:rFonts w:ascii="Times New Roman" w:hAnsi="Times New Roman" w:cs="Times New Roman"/>
          <w:sz w:val="28"/>
          <w:szCs w:val="28"/>
        </w:rPr>
        <w:t xml:space="preserve">Проект выполняется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1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982">
        <w:rPr>
          <w:rFonts w:ascii="Times New Roman" w:hAnsi="Times New Roman" w:cs="Times New Roman"/>
          <w:sz w:val="28"/>
          <w:szCs w:val="28"/>
        </w:rPr>
        <w:t>).</w:t>
      </w:r>
    </w:p>
    <w:p w14:paraId="200D7B0A" w14:textId="78321762" w:rsidR="00C12982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труктуры веб-сайта использовал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E4A7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E4A7E">
        <w:rPr>
          <w:rFonts w:ascii="Times New Roman" w:hAnsi="Times New Roman" w:cs="Times New Roman"/>
          <w:color w:val="000000"/>
          <w:sz w:val="28"/>
          <w:szCs w:val="28"/>
        </w:rPr>
        <w:t>HyperText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4A7E">
        <w:rPr>
          <w:rFonts w:ascii="Times New Roman" w:hAnsi="Times New Roman" w:cs="Times New Roman"/>
          <w:color w:val="000000"/>
          <w:sz w:val="28"/>
          <w:szCs w:val="28"/>
        </w:rPr>
        <w:t>Languag</w:t>
      </w:r>
      <w:proofErr w:type="spellEnd"/>
      <w:r w:rsidRPr="00FE4A7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ндартный язык для разметки страниц в интернете).</w:t>
      </w:r>
    </w:p>
    <w:p w14:paraId="34B815BF" w14:textId="239B1BED" w:rsidR="00FE4A7E" w:rsidRDefault="00FE4A7E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тилевого оформления использовал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cad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eets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 язык стилей , </w:t>
      </w:r>
      <w:r w:rsidRPr="00FE4A7E">
        <w:rPr>
          <w:rFonts w:ascii="Times New Roman" w:hAnsi="Times New Roman" w:cs="Times New Roman"/>
          <w:color w:val="000000"/>
          <w:sz w:val="28"/>
          <w:szCs w:val="28"/>
        </w:rPr>
        <w:t>который определяет отображение HTML-документов.</w:t>
      </w:r>
    </w:p>
    <w:p w14:paraId="108B0A9F" w14:textId="0C01EAAB" w:rsidR="0037465A" w:rsidRPr="00842249" w:rsidRDefault="0037465A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данных использовал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tensible</w:t>
      </w:r>
      <w:proofErr w:type="spellEnd"/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rkup</w:t>
      </w:r>
      <w:r w:rsidRPr="00374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nguage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42249" w:rsidRPr="00842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 xml:space="preserve">расширяемый язык разметки, </w:t>
      </w:r>
      <w:r w:rsidR="0066087D" w:rsidRPr="0066087D">
        <w:rPr>
          <w:rFonts w:ascii="Times New Roman" w:hAnsi="Times New Roman" w:cs="Times New Roman"/>
          <w:color w:val="000000"/>
          <w:sz w:val="28"/>
          <w:szCs w:val="28"/>
        </w:rPr>
        <w:t>который используется для описания и передачи данных в удобочитаемом формате. XML позволяет определять пользовательские теги, что делает его более гибким</w:t>
      </w:r>
      <w:r w:rsidR="008422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074CA5E" w14:textId="1B7FA451" w:rsidR="00EF2DBE" w:rsidRPr="00EA3ED3" w:rsidRDefault="00EA3ED3" w:rsidP="00FE4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A3ED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A3E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заимо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EA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F0D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FB766" w14:textId="77777777" w:rsidR="00025352" w:rsidRDefault="00025352" w:rsidP="00FE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786AF" w14:textId="77777777" w:rsidR="00CE0B23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5638552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1"/>
      <w:bookmarkEnd w:id="12"/>
      <w:bookmarkEnd w:id="13"/>
    </w:p>
    <w:p w14:paraId="3B0C9805" w14:textId="069FDFF2" w:rsidR="000013BD" w:rsidRPr="00C12982" w:rsidRDefault="000126EA" w:rsidP="00006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62763" w:rsidRPr="00262763">
        <w:rPr>
          <w:rFonts w:ascii="Times New Roman" w:hAnsi="Times New Roman" w:cs="Times New Roman"/>
          <w:sz w:val="28"/>
          <w:szCs w:val="28"/>
        </w:rPr>
        <w:t xml:space="preserve"> </w:t>
      </w:r>
      <w:r w:rsidR="0026276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1E5E" w14:textId="213EA357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CF401" w14:textId="3AF9BB6E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8488D" w14:textId="0223F7A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1995D" w14:textId="41C565BF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D1C83" w14:textId="599BBC68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7D46C" w14:textId="49BD09A0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72985" w14:textId="1D70D0D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7EBB9" w14:textId="26EACD1C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B67CB" w14:textId="4E598833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AE1DF" w14:textId="1147FD95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013E" w14:textId="26B45F46" w:rsidR="003851E4" w:rsidRDefault="003851E4" w:rsidP="00385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3C943" w14:textId="77777777" w:rsidR="000C1EDA" w:rsidRDefault="000C1EDA" w:rsidP="003851E4">
      <w:pPr>
        <w:pStyle w:val="1"/>
        <w:jc w:val="left"/>
      </w:pPr>
    </w:p>
    <w:p w14:paraId="0A927E9F" w14:textId="77777777" w:rsidR="000C1EDA" w:rsidRDefault="000C1EDA" w:rsidP="003851E4">
      <w:pPr>
        <w:pStyle w:val="1"/>
        <w:jc w:val="left"/>
      </w:pPr>
    </w:p>
    <w:p w14:paraId="5792C44D" w14:textId="77777777" w:rsidR="000C1EDA" w:rsidRDefault="000C1EDA" w:rsidP="003851E4">
      <w:pPr>
        <w:pStyle w:val="1"/>
        <w:jc w:val="left"/>
      </w:pPr>
    </w:p>
    <w:p w14:paraId="1F72352D" w14:textId="77777777" w:rsidR="000C1EDA" w:rsidRDefault="000C1EDA" w:rsidP="003851E4">
      <w:pPr>
        <w:pStyle w:val="1"/>
        <w:jc w:val="left"/>
      </w:pPr>
    </w:p>
    <w:p w14:paraId="4550CB3C" w14:textId="22688991" w:rsidR="003851E4" w:rsidRDefault="003851E4" w:rsidP="003851E4">
      <w:pPr>
        <w:pStyle w:val="1"/>
        <w:jc w:val="left"/>
      </w:pPr>
      <w:bookmarkStart w:id="14" w:name="_Toc165638553"/>
      <w:r>
        <w:t>2.</w:t>
      </w:r>
      <w:r w:rsidR="004E4CF0">
        <w:t>Проектирование</w:t>
      </w:r>
      <w:r>
        <w:t xml:space="preserve"> страниц веб-сайта</w:t>
      </w:r>
      <w:bookmarkEnd w:id="14"/>
    </w:p>
    <w:p w14:paraId="4D2B8C47" w14:textId="7BBFAF86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5638554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15"/>
    </w:p>
    <w:p w14:paraId="4042A42A" w14:textId="77777777" w:rsidR="00031915" w:rsidRDefault="008B2318" w:rsidP="008B23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этой причине была </w:t>
      </w:r>
      <w:proofErr w:type="gram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proofErr w:type="gram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 w:rsidR="0015508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4A29AA40" w14:textId="4F6D0B66" w:rsidR="008B2318" w:rsidRDefault="00031915" w:rsidP="00F203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 технология</w:t>
      </w:r>
      <w:proofErr w:type="gram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 имеет достаточно широкую поддержку браузеров.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03BDA0FE" w14:textId="77777777" w:rsidR="008B2318" w:rsidRPr="008B2318" w:rsidRDefault="008B2318" w:rsidP="008B2318"/>
    <w:p w14:paraId="235C1873" w14:textId="3CB494E0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5638555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6"/>
    </w:p>
    <w:p w14:paraId="1666DC2D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0319597B" w14:textId="77777777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Создание уникального имиджа. Стилевое оформление проекта может помочь создать уникальный и запоминающийся имидж. Оно может помочь подчеркнуть уникальность проекта, выделить его на фоне конкурентов и привлечь больше внимания потенциальных пользователей.</w:t>
      </w:r>
    </w:p>
    <w:p w14:paraId="09F84725" w14:textId="5CEA5706" w:rsidR="00ED72F7" w:rsidRPr="0022450E" w:rsidRDefault="00ED72F7" w:rsidP="00ED72F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пользовательского опыта</w:t>
      </w:r>
      <w:r>
        <w:rPr>
          <w:rFonts w:cs="Times New Roman"/>
          <w:noProof/>
          <w:szCs w:val="28"/>
          <w:lang w:val="be-BY"/>
        </w:rPr>
        <w:t>(</w:t>
      </w:r>
      <w:r>
        <w:rPr>
          <w:rFonts w:cs="Times New Roman"/>
          <w:noProof/>
          <w:szCs w:val="28"/>
          <w:lang w:val="en-US"/>
        </w:rPr>
        <w:t>User</w:t>
      </w:r>
      <w:r w:rsidRPr="00C70DD7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Experience</w:t>
      </w:r>
      <w:r w:rsidRPr="00C70DD7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UX</w:t>
      </w:r>
      <w:r w:rsidRPr="00C70DD7">
        <w:rPr>
          <w:rFonts w:cs="Times New Roman"/>
          <w:noProof/>
          <w:szCs w:val="28"/>
        </w:rPr>
        <w:t>)</w:t>
      </w:r>
      <w:r w:rsidRPr="0022450E">
        <w:rPr>
          <w:rFonts w:cs="Times New Roman"/>
          <w:noProof/>
          <w:szCs w:val="28"/>
        </w:rPr>
        <w:t>. Стилевое оформление проекта может влиять на пользовательский опыт. Четко продуманное и привлекательное оформление может сделать проект более удобным и привлекательным для пользователей, что может повысить их удовлетворенность использованием проекта.</w:t>
      </w:r>
    </w:p>
    <w:p w14:paraId="5979A948" w14:textId="05ADA9BB" w:rsidR="00C70DD7" w:rsidRPr="00AA6C74" w:rsidRDefault="00C70DD7" w:rsidP="00C70DD7">
      <w:pPr>
        <w:pStyle w:val="060"/>
        <w:rPr>
          <w:rFonts w:cs="Times New Roman"/>
          <w:noProof/>
          <w:szCs w:val="28"/>
        </w:rPr>
      </w:pPr>
      <w:r w:rsidRPr="0022450E">
        <w:rPr>
          <w:rFonts w:cs="Times New Roman"/>
          <w:noProof/>
          <w:szCs w:val="28"/>
        </w:rPr>
        <w:t>Улучшение узнаваемости. Хорошо продуманное и привлекательное стилевое оформление может помочь увеличить узнаваемость проекта.</w:t>
      </w:r>
      <w:r w:rsidR="00554B91" w:rsidRPr="00554B91">
        <w:rPr>
          <w:rFonts w:cs="Times New Roman"/>
          <w:noProof/>
          <w:szCs w:val="28"/>
        </w:rPr>
        <w:t xml:space="preserve"> </w:t>
      </w:r>
      <w:r w:rsidR="00554B91">
        <w:rPr>
          <w:rFonts w:cs="Times New Roman"/>
          <w:noProof/>
          <w:szCs w:val="28"/>
        </w:rPr>
        <w:lastRenderedPageBreak/>
        <w:t xml:space="preserve">Визуальные эелементы хорошо запоминаются человеком </w:t>
      </w:r>
      <w:r w:rsidRPr="0022450E">
        <w:rPr>
          <w:rFonts w:cs="Times New Roman"/>
          <w:noProof/>
          <w:szCs w:val="28"/>
        </w:rPr>
        <w:t>, поэтому стилевое оформление может помочь проекту стать более узнаваемым и запоминающимся.</w:t>
      </w:r>
    </w:p>
    <w:p w14:paraId="72A0F0D9" w14:textId="45D56030" w:rsidR="0077224A" w:rsidRPr="00751C54" w:rsidRDefault="0077224A" w:rsidP="0077224A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кцентирования внимания клиента на товаре при оформлении веб-сайта был выбран </w:t>
      </w:r>
      <w:proofErr w:type="gramStart"/>
      <w:r>
        <w:rPr>
          <w:rFonts w:cs="Times New Roman"/>
          <w:szCs w:val="28"/>
        </w:rPr>
        <w:t>минимализм</w:t>
      </w:r>
      <w:r w:rsidR="00912FAD">
        <w:rPr>
          <w:rFonts w:cs="Times New Roman"/>
          <w:szCs w:val="28"/>
        </w:rPr>
        <w:t>(</w:t>
      </w:r>
      <w:proofErr w:type="gramEnd"/>
      <w:r w:rsidR="00912FAD">
        <w:rPr>
          <w:rFonts w:cs="Times New Roman"/>
          <w:szCs w:val="28"/>
        </w:rPr>
        <w:t>стиль оформления , при котором акцент делается непосредственно на важных деталях , одновременно отбрасывая элементы оформления , мешающие восприятию или отвлекающие пользователя)</w:t>
      </w:r>
      <w:r>
        <w:rPr>
          <w:rFonts w:cs="Times New Roman"/>
          <w:szCs w:val="28"/>
        </w:rPr>
        <w:t>.</w:t>
      </w:r>
    </w:p>
    <w:p w14:paraId="23449F3B" w14:textId="77777777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Минимализм как стиль оформления интернет-магазина имеет свои преимущества и может быть эффективным выбором по следующим причинам:</w:t>
      </w:r>
    </w:p>
    <w:p w14:paraId="1A9D7194" w14:textId="12AF9D2E" w:rsidR="0077224A" w:rsidRPr="00751C54" w:rsidRDefault="0077224A" w:rsidP="0077224A">
      <w:pPr>
        <w:pStyle w:val="060"/>
        <w:rPr>
          <w:rFonts w:cs="Times New Roman"/>
          <w:szCs w:val="28"/>
        </w:rPr>
      </w:pPr>
      <w:r w:rsidRPr="00751C54">
        <w:rPr>
          <w:rFonts w:cs="Times New Roman"/>
          <w:szCs w:val="28"/>
        </w:rPr>
        <w:t>Фокус на продукте. Минималистичный дизайн позволяет убрать все лишнее, что может отвлечь пользователя от продукта, и сосредоточить его внимание на самом товаре. Это</w:t>
      </w:r>
      <w:r w:rsidR="0009499B">
        <w:rPr>
          <w:rFonts w:cs="Times New Roman"/>
          <w:szCs w:val="28"/>
        </w:rPr>
        <w:t xml:space="preserve"> позволяет кратно увеличить вероятность покупки и их количество</w:t>
      </w:r>
      <w:r w:rsidRPr="00751C54">
        <w:rPr>
          <w:rFonts w:cs="Times New Roman"/>
          <w:szCs w:val="28"/>
        </w:rPr>
        <w:t>.</w:t>
      </w:r>
    </w:p>
    <w:p w14:paraId="7B068ED6" w14:textId="4D23B170" w:rsidR="00412779" w:rsidRDefault="0041385E" w:rsidP="00412779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</w:t>
      </w:r>
      <w:r w:rsidR="00412779" w:rsidRPr="00751C54">
        <w:rPr>
          <w:rFonts w:cs="Times New Roman"/>
          <w:szCs w:val="28"/>
        </w:rPr>
        <w:t>.</w:t>
      </w:r>
      <w:r w:rsidR="00A47B55">
        <w:rPr>
          <w:rFonts w:cs="Times New Roman"/>
          <w:szCs w:val="28"/>
        </w:rPr>
        <w:t xml:space="preserve"> </w:t>
      </w:r>
      <w:r w:rsidR="00412779" w:rsidRPr="00751C54">
        <w:rPr>
          <w:rFonts w:cs="Times New Roman"/>
          <w:szCs w:val="28"/>
        </w:rPr>
        <w:t>При минималистичном дизайне интернет-магазина упрощается навигация по сайту и повышается его скорость загрузки</w:t>
      </w:r>
      <w:r w:rsidR="00745EF3">
        <w:rPr>
          <w:rFonts w:cs="Times New Roman"/>
          <w:szCs w:val="28"/>
        </w:rPr>
        <w:t>, так как должно быть единоразово загружено гораздо меньшее количество элементов</w:t>
      </w:r>
      <w:r w:rsidR="00412779" w:rsidRPr="00751C54">
        <w:rPr>
          <w:rFonts w:cs="Times New Roman"/>
          <w:szCs w:val="28"/>
        </w:rPr>
        <w:t xml:space="preserve">. Это может улучшить </w:t>
      </w:r>
      <w:r w:rsidR="00746317">
        <w:rPr>
          <w:rFonts w:cs="Times New Roman"/>
          <w:szCs w:val="28"/>
        </w:rPr>
        <w:t xml:space="preserve">пользовательский опыт взаимодействия с </w:t>
      </w:r>
      <w:proofErr w:type="gramStart"/>
      <w:r w:rsidR="00746317">
        <w:rPr>
          <w:rFonts w:cs="Times New Roman"/>
          <w:szCs w:val="28"/>
        </w:rPr>
        <w:t>сайтом ,</w:t>
      </w:r>
      <w:proofErr w:type="gramEnd"/>
      <w:r w:rsidR="00746317">
        <w:rPr>
          <w:rFonts w:cs="Times New Roman"/>
          <w:szCs w:val="28"/>
        </w:rPr>
        <w:t xml:space="preserve"> а также </w:t>
      </w:r>
      <w:r w:rsidR="00217382">
        <w:rPr>
          <w:rFonts w:cs="Times New Roman"/>
          <w:szCs w:val="28"/>
        </w:rPr>
        <w:t xml:space="preserve"> повысить вероятность и количество покупок</w:t>
      </w:r>
      <w:r w:rsidR="00412779" w:rsidRPr="00751C54">
        <w:rPr>
          <w:rFonts w:cs="Times New Roman"/>
          <w:szCs w:val="28"/>
        </w:rPr>
        <w:t>.</w:t>
      </w:r>
    </w:p>
    <w:p w14:paraId="53480F5D" w14:textId="77777777" w:rsidR="007577A1" w:rsidRPr="006933CC" w:rsidRDefault="007577A1" w:rsidP="007577A1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В целом, стилевое оформление является важным аспектом разработки проекта, который может оказать значительное влияние на его успех и эффективность.</w:t>
      </w:r>
    </w:p>
    <w:p w14:paraId="6D5AE675" w14:textId="77777777" w:rsidR="007577A1" w:rsidRPr="00751C54" w:rsidRDefault="007577A1" w:rsidP="00412779">
      <w:pPr>
        <w:pStyle w:val="060"/>
        <w:rPr>
          <w:rFonts w:cs="Times New Roman"/>
          <w:szCs w:val="28"/>
        </w:rPr>
      </w:pPr>
    </w:p>
    <w:p w14:paraId="76C02E03" w14:textId="77777777" w:rsidR="00ED72F7" w:rsidRPr="00ED72F7" w:rsidRDefault="00ED72F7" w:rsidP="00ED72F7"/>
    <w:p w14:paraId="031AEADD" w14:textId="5B3C3BE7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5638556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17"/>
    </w:p>
    <w:p w14:paraId="7D35BEDC" w14:textId="27F3FADF" w:rsidR="00746B91" w:rsidRDefault="00746B91" w:rsidP="00746B91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tab/>
      </w:r>
      <w:r>
        <w:rPr>
          <w:rFonts w:cs="Times New Roman"/>
          <w:b w:val="0"/>
          <w:szCs w:val="28"/>
        </w:rPr>
        <w:t xml:space="preserve">Было выбрано </w:t>
      </w:r>
      <w:proofErr w:type="spellStart"/>
      <w:r w:rsidR="0073672B">
        <w:rPr>
          <w:rFonts w:cs="Times New Roman"/>
          <w:b w:val="0"/>
          <w:szCs w:val="28"/>
        </w:rPr>
        <w:t>од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, </w:t>
      </w:r>
      <w:r>
        <w:rPr>
          <w:rFonts w:cs="Times New Roman"/>
          <w:b w:val="0"/>
          <w:szCs w:val="28"/>
        </w:rPr>
        <w:t>это</w:t>
      </w:r>
      <w:r w:rsidRPr="00596913">
        <w:rPr>
          <w:rFonts w:cs="Times New Roman"/>
          <w:b w:val="0"/>
          <w:szCs w:val="28"/>
        </w:rPr>
        <w:t xml:space="preserve"> имеет </w:t>
      </w:r>
      <w:r>
        <w:rPr>
          <w:rFonts w:cs="Times New Roman"/>
          <w:b w:val="0"/>
          <w:szCs w:val="28"/>
        </w:rPr>
        <w:t>ряд</w:t>
      </w:r>
      <w:r w:rsidRPr="00596913">
        <w:rPr>
          <w:rFonts w:cs="Times New Roman"/>
          <w:b w:val="0"/>
          <w:szCs w:val="28"/>
        </w:rPr>
        <w:t xml:space="preserve"> п</w:t>
      </w:r>
      <w:r>
        <w:rPr>
          <w:rFonts w:cs="Times New Roman"/>
          <w:b w:val="0"/>
          <w:szCs w:val="28"/>
        </w:rPr>
        <w:t>люсов</w:t>
      </w:r>
      <w:r w:rsidRPr="00596913">
        <w:rPr>
          <w:rFonts w:cs="Times New Roman"/>
          <w:b w:val="0"/>
          <w:szCs w:val="28"/>
        </w:rPr>
        <w:t>:</w:t>
      </w:r>
    </w:p>
    <w:p w14:paraId="365A1116" w14:textId="74038DEB" w:rsidR="00E02C67" w:rsidRDefault="00E02C67" w:rsidP="00E02C67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>Улучшение читаемости</w:t>
      </w:r>
      <w:r w:rsidR="008B1DEF">
        <w:rPr>
          <w:rFonts w:cs="Times New Roman"/>
          <w:b w:val="0"/>
          <w:szCs w:val="28"/>
        </w:rPr>
        <w:t>.</w:t>
      </w:r>
      <w:r w:rsidRPr="00596913">
        <w:rPr>
          <w:rFonts w:cs="Times New Roman"/>
          <w:b w:val="0"/>
          <w:szCs w:val="28"/>
        </w:rPr>
        <w:t xml:space="preserve"> </w:t>
      </w:r>
      <w:proofErr w:type="spellStart"/>
      <w:r w:rsidR="008B1DEF">
        <w:rPr>
          <w:rFonts w:cs="Times New Roman"/>
          <w:b w:val="0"/>
          <w:szCs w:val="28"/>
        </w:rPr>
        <w:t>Одношрифтовое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е текста может помочь повысить чита</w:t>
      </w:r>
      <w:r w:rsidR="00657D65">
        <w:rPr>
          <w:rFonts w:cs="Times New Roman"/>
          <w:b w:val="0"/>
          <w:szCs w:val="28"/>
        </w:rPr>
        <w:t>емость</w:t>
      </w:r>
      <w:r w:rsidRPr="00596913">
        <w:rPr>
          <w:rFonts w:cs="Times New Roman"/>
          <w:b w:val="0"/>
          <w:szCs w:val="28"/>
        </w:rPr>
        <w:t xml:space="preserve"> страницы, так </w:t>
      </w:r>
      <w:proofErr w:type="gramStart"/>
      <w:r w:rsidRPr="00596913">
        <w:rPr>
          <w:rFonts w:cs="Times New Roman"/>
          <w:b w:val="0"/>
          <w:szCs w:val="28"/>
        </w:rPr>
        <w:t xml:space="preserve">как </w:t>
      </w:r>
      <w:r w:rsidR="000657CB">
        <w:rPr>
          <w:rFonts w:cs="Times New Roman"/>
          <w:b w:val="0"/>
          <w:szCs w:val="28"/>
        </w:rPr>
        <w:t xml:space="preserve"> при</w:t>
      </w:r>
      <w:proofErr w:type="gramEnd"/>
      <w:r w:rsidR="000657CB">
        <w:rPr>
          <w:rFonts w:cs="Times New Roman"/>
          <w:b w:val="0"/>
          <w:szCs w:val="28"/>
        </w:rPr>
        <w:t xml:space="preserve"> наличии лишь одного шрифта на странице понижается количество элементов потенциально отвлекающих пользователя. Также, при оформлении интернет магазина важно сделать акцент на </w:t>
      </w:r>
      <w:proofErr w:type="gramStart"/>
      <w:r w:rsidR="000657CB">
        <w:rPr>
          <w:rFonts w:cs="Times New Roman"/>
          <w:b w:val="0"/>
          <w:szCs w:val="28"/>
        </w:rPr>
        <w:t>товарах ,</w:t>
      </w:r>
      <w:proofErr w:type="gramEnd"/>
      <w:r w:rsidR="000657CB">
        <w:rPr>
          <w:rFonts w:cs="Times New Roman"/>
          <w:b w:val="0"/>
          <w:szCs w:val="28"/>
        </w:rPr>
        <w:t xml:space="preserve"> следовательно , </w:t>
      </w:r>
      <w:proofErr w:type="spellStart"/>
      <w:r w:rsidR="000657CB">
        <w:rPr>
          <w:rFonts w:cs="Times New Roman"/>
          <w:b w:val="0"/>
          <w:szCs w:val="28"/>
        </w:rPr>
        <w:t>одношрифтовое</w:t>
      </w:r>
      <w:proofErr w:type="spellEnd"/>
      <w:r w:rsidR="000657CB">
        <w:rPr>
          <w:rFonts w:cs="Times New Roman"/>
          <w:b w:val="0"/>
          <w:szCs w:val="28"/>
        </w:rPr>
        <w:t xml:space="preserve"> оформление – лучший из выбранных вариантов. </w:t>
      </w:r>
      <w:r w:rsidRPr="00596913">
        <w:rPr>
          <w:rFonts w:cs="Times New Roman"/>
          <w:b w:val="0"/>
          <w:szCs w:val="28"/>
        </w:rPr>
        <w:t>Это может помочь сделать текст более легким для чтения и более привлекательным для посетителей сайта.</w:t>
      </w:r>
    </w:p>
    <w:p w14:paraId="55EC0A69" w14:textId="51F46DBE" w:rsidR="00E02C67" w:rsidRDefault="00C5362B" w:rsidP="006838C0">
      <w:pPr>
        <w:pStyle w:val="021"/>
        <w:numPr>
          <w:ilvl w:val="0"/>
          <w:numId w:val="20"/>
        </w:numPr>
        <w:spacing w:before="0" w:after="0"/>
        <w:outlineLvl w:val="9"/>
        <w:rPr>
          <w:rFonts w:cs="Times New Roman"/>
          <w:b w:val="0"/>
          <w:szCs w:val="28"/>
        </w:rPr>
      </w:pPr>
      <w:r w:rsidRPr="00365156">
        <w:rPr>
          <w:rFonts w:cs="Times New Roman"/>
          <w:b w:val="0"/>
          <w:szCs w:val="28"/>
        </w:rPr>
        <w:t>Создание уникального дизайна.</w:t>
      </w:r>
      <w:r w:rsidR="00365156" w:rsidRPr="00365156">
        <w:rPr>
          <w:rFonts w:cs="Times New Roman"/>
          <w:b w:val="0"/>
          <w:szCs w:val="28"/>
        </w:rPr>
        <w:t xml:space="preserve"> Использование одного шрифта в разных размерах и вариация</w:t>
      </w:r>
      <w:r w:rsidR="00365156">
        <w:rPr>
          <w:rFonts w:cs="Times New Roman"/>
          <w:b w:val="0"/>
          <w:szCs w:val="28"/>
        </w:rPr>
        <w:t xml:space="preserve">х помогает создать общую стилевую уникальную </w:t>
      </w:r>
      <w:proofErr w:type="gramStart"/>
      <w:r w:rsidR="00365156">
        <w:rPr>
          <w:rFonts w:cs="Times New Roman"/>
          <w:b w:val="0"/>
          <w:szCs w:val="28"/>
        </w:rPr>
        <w:t>концепцию ,</w:t>
      </w:r>
      <w:proofErr w:type="gramEnd"/>
      <w:r w:rsidR="00365156">
        <w:rPr>
          <w:rFonts w:cs="Times New Roman"/>
          <w:b w:val="0"/>
          <w:szCs w:val="28"/>
        </w:rPr>
        <w:t xml:space="preserve"> которая хорошо вписывается в общий уникальный дизайн, что может улучшить общий вид сайта и сделать его более привлекательным бля посетителей.</w:t>
      </w:r>
    </w:p>
    <w:p w14:paraId="2922F4A1" w14:textId="77777777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432B4525" w14:textId="1ECE6E1E" w:rsidR="006A3FA8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 w:rsidRPr="00596913">
        <w:rPr>
          <w:rFonts w:cs="Times New Roman"/>
          <w:b w:val="0"/>
          <w:szCs w:val="28"/>
        </w:rPr>
        <w:t xml:space="preserve">В целом, использование </w:t>
      </w:r>
      <w:proofErr w:type="spellStart"/>
      <w:r>
        <w:rPr>
          <w:rFonts w:cs="Times New Roman"/>
          <w:b w:val="0"/>
          <w:szCs w:val="28"/>
        </w:rPr>
        <w:t>одно</w:t>
      </w:r>
      <w:r w:rsidRPr="00596913">
        <w:rPr>
          <w:rFonts w:cs="Times New Roman"/>
          <w:b w:val="0"/>
          <w:szCs w:val="28"/>
        </w:rPr>
        <w:t>шрифтового</w:t>
      </w:r>
      <w:proofErr w:type="spellEnd"/>
      <w:r w:rsidRPr="00596913">
        <w:rPr>
          <w:rFonts w:cs="Times New Roman"/>
          <w:b w:val="0"/>
          <w:szCs w:val="28"/>
        </w:rPr>
        <w:t xml:space="preserve"> оформления текста может помочь улучшить читаемость</w:t>
      </w:r>
      <w:r w:rsidR="006B6501">
        <w:rPr>
          <w:rFonts w:cs="Times New Roman"/>
          <w:b w:val="0"/>
          <w:szCs w:val="28"/>
        </w:rPr>
        <w:t xml:space="preserve"> страницы</w:t>
      </w:r>
      <w:r w:rsidRPr="00596913">
        <w:rPr>
          <w:rFonts w:cs="Times New Roman"/>
          <w:b w:val="0"/>
          <w:szCs w:val="28"/>
        </w:rPr>
        <w:t>, создать уникальный дизайн и подчеркнуть тему страницы.</w:t>
      </w:r>
    </w:p>
    <w:p w14:paraId="55DE7DDE" w14:textId="77777777" w:rsidR="006A3FA8" w:rsidRPr="00365156" w:rsidRDefault="006A3FA8" w:rsidP="006A3FA8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</w:p>
    <w:p w14:paraId="30D2F90A" w14:textId="11E8071E" w:rsidR="00746B91" w:rsidRPr="00746B91" w:rsidRDefault="00746B91" w:rsidP="00746B91"/>
    <w:p w14:paraId="1B0FE53D" w14:textId="548289A5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638557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18"/>
    </w:p>
    <w:p w14:paraId="24FD9871" w14:textId="77777777" w:rsidR="00FC3B80" w:rsidRDefault="00FC3B80" w:rsidP="00FC3B80">
      <w:pPr>
        <w:pStyle w:val="060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40857F01" w14:textId="426AC8CF" w:rsidR="00FC3B80" w:rsidRDefault="00FC3B80" w:rsidP="00FC3B80">
      <w:pPr>
        <w:pStyle w:val="060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Логотип сайта является важным элементом брендинга и визуальной идентичности. Вот несколько причин, почему логотип сайта </w:t>
      </w:r>
      <w:r>
        <w:rPr>
          <w:rFonts w:cs="Times New Roman"/>
          <w:szCs w:val="28"/>
        </w:rPr>
        <w:t>важен и его разработке должно уделяться особое внимание</w:t>
      </w:r>
      <w:r w:rsidRPr="00B3225E">
        <w:rPr>
          <w:rFonts w:cs="Times New Roman"/>
          <w:szCs w:val="28"/>
        </w:rPr>
        <w:t>:</w:t>
      </w:r>
    </w:p>
    <w:p w14:paraId="6DDCB2A2" w14:textId="2B42118B" w:rsidR="004E2A08" w:rsidRPr="00B3225E" w:rsidRDefault="004E2A08" w:rsidP="004E2A0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 xml:space="preserve">Узнаваемость бренда. Логотип является визуальным символом бренда и помогает создать узнаваемость среди потенциальных клиентов. Когда пользователи видят логотип, они могут легко </w:t>
      </w:r>
      <w:r w:rsidR="002514ED">
        <w:rPr>
          <w:rFonts w:cs="Times New Roman"/>
          <w:szCs w:val="28"/>
        </w:rPr>
        <w:t>ассоциативно связать его с брендом и лучше запомнить этот бренд</w:t>
      </w:r>
      <w:r w:rsidRPr="00B3225E">
        <w:rPr>
          <w:rFonts w:cs="Times New Roman"/>
          <w:szCs w:val="28"/>
        </w:rPr>
        <w:t>.</w:t>
      </w:r>
    </w:p>
    <w:p w14:paraId="340DF099" w14:textId="4BBF6A82" w:rsidR="001C4FAC" w:rsidRPr="0008557B" w:rsidRDefault="001C4FAC" w:rsidP="00B00598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08557B">
        <w:rPr>
          <w:rFonts w:cs="Times New Roman"/>
          <w:szCs w:val="28"/>
        </w:rPr>
        <w:t xml:space="preserve">Отражение имиджа компании. Логотип должен отражать имидж </w:t>
      </w:r>
      <w:proofErr w:type="gramStart"/>
      <w:r w:rsidRPr="0008557B">
        <w:rPr>
          <w:rFonts w:cs="Times New Roman"/>
          <w:szCs w:val="28"/>
        </w:rPr>
        <w:t>компании ,</w:t>
      </w:r>
      <w:proofErr w:type="gramEnd"/>
      <w:r w:rsidRPr="0008557B">
        <w:rPr>
          <w:rFonts w:cs="Times New Roman"/>
          <w:szCs w:val="28"/>
        </w:rPr>
        <w:t xml:space="preserve"> ее ценности или основные символы. </w:t>
      </w:r>
      <w:r w:rsidR="00557739">
        <w:rPr>
          <w:rFonts w:cs="Times New Roman"/>
          <w:szCs w:val="28"/>
        </w:rPr>
        <w:t xml:space="preserve">Это вносит вклад в создание общей стилевой концепции </w:t>
      </w:r>
      <w:proofErr w:type="gramStart"/>
      <w:r w:rsidR="00557739">
        <w:rPr>
          <w:rFonts w:cs="Times New Roman"/>
          <w:szCs w:val="28"/>
        </w:rPr>
        <w:t>сайта ,</w:t>
      </w:r>
      <w:proofErr w:type="gramEnd"/>
      <w:r w:rsidR="00557739">
        <w:rPr>
          <w:rFonts w:cs="Times New Roman"/>
          <w:szCs w:val="28"/>
        </w:rPr>
        <w:t xml:space="preserve"> а также повышает его узнаваемость среди клиентов</w:t>
      </w:r>
    </w:p>
    <w:p w14:paraId="1ACA9001" w14:textId="0A118089" w:rsidR="00C630CA" w:rsidRPr="00B3225E" w:rsidRDefault="00C630CA" w:rsidP="00C630CA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Отличие от конкурентов. Логотип</w:t>
      </w:r>
      <w:r>
        <w:rPr>
          <w:rFonts w:cs="Times New Roman"/>
          <w:szCs w:val="28"/>
        </w:rPr>
        <w:t xml:space="preserve"> помогает</w:t>
      </w:r>
      <w:r w:rsidRPr="00B3225E">
        <w:rPr>
          <w:rFonts w:cs="Times New Roman"/>
          <w:szCs w:val="28"/>
        </w:rPr>
        <w:t xml:space="preserve"> бренду отличиться от конкурентов и выделиться на фоне других компаний.</w:t>
      </w:r>
    </w:p>
    <w:p w14:paraId="15A693DB" w14:textId="04B7AC10" w:rsidR="004E2A08" w:rsidRDefault="00623BB7" w:rsidP="000000BB">
      <w:pPr>
        <w:pStyle w:val="060"/>
        <w:numPr>
          <w:ilvl w:val="0"/>
          <w:numId w:val="21"/>
        </w:numPr>
        <w:rPr>
          <w:rFonts w:cs="Times New Roman"/>
          <w:szCs w:val="28"/>
        </w:rPr>
      </w:pPr>
      <w:r w:rsidRPr="00B3225E">
        <w:rPr>
          <w:rFonts w:cs="Times New Roman"/>
          <w:szCs w:val="28"/>
        </w:rPr>
        <w:lastRenderedPageBreak/>
        <w:t xml:space="preserve">Привлечение внимания. Логотип </w:t>
      </w:r>
      <w:r w:rsidR="003E6C63">
        <w:rPr>
          <w:rFonts w:cs="Times New Roman"/>
          <w:szCs w:val="28"/>
        </w:rPr>
        <w:t>должен</w:t>
      </w:r>
      <w:r w:rsidRPr="00B3225E">
        <w:rPr>
          <w:rFonts w:cs="Times New Roman"/>
          <w:szCs w:val="28"/>
        </w:rPr>
        <w:t xml:space="preserve"> быть </w:t>
      </w:r>
      <w:r w:rsidR="003E6C63">
        <w:rPr>
          <w:rFonts w:cs="Times New Roman"/>
          <w:szCs w:val="28"/>
        </w:rPr>
        <w:t>запоминающимся</w:t>
      </w:r>
      <w:r w:rsidRPr="00B3225E">
        <w:rPr>
          <w:rFonts w:cs="Times New Roman"/>
          <w:szCs w:val="28"/>
        </w:rPr>
        <w:t xml:space="preserve"> и привлекательным, что поможет привлечь внимание потенциальных клиентов</w:t>
      </w:r>
      <w:r w:rsidR="003E6C63">
        <w:rPr>
          <w:rFonts w:cs="Times New Roman"/>
          <w:szCs w:val="28"/>
        </w:rPr>
        <w:t xml:space="preserve"> и хорошо вписаться в общий стиль</w:t>
      </w:r>
      <w:r w:rsidRPr="00B3225E">
        <w:rPr>
          <w:rFonts w:cs="Times New Roman"/>
          <w:szCs w:val="28"/>
        </w:rPr>
        <w:t>.</w:t>
      </w:r>
    </w:p>
    <w:p w14:paraId="15509105" w14:textId="77777777" w:rsidR="000000BB" w:rsidRDefault="000000BB" w:rsidP="000000BB">
      <w:pPr>
        <w:pStyle w:val="060"/>
        <w:ind w:left="1069" w:firstLine="0"/>
        <w:rPr>
          <w:rFonts w:cs="Times New Roman"/>
          <w:szCs w:val="28"/>
        </w:rPr>
      </w:pPr>
    </w:p>
    <w:p w14:paraId="6C810876" w14:textId="3779BA2B" w:rsidR="000000BB" w:rsidRDefault="000000BB" w:rsidP="000000BB">
      <w:pPr>
        <w:pStyle w:val="060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Логотип выполнен под </w:t>
      </w:r>
      <w:r>
        <w:rPr>
          <w:rFonts w:cs="Times New Roman"/>
          <w:szCs w:val="28"/>
        </w:rPr>
        <w:t>концепцию сайта. Чтобы вызвать у пользователя ассоциацию с</w:t>
      </w:r>
      <w:r w:rsidR="00392AE4">
        <w:rPr>
          <w:rFonts w:cs="Times New Roman"/>
          <w:szCs w:val="28"/>
        </w:rPr>
        <w:t xml:space="preserve"> волейболом и связанными с ним </w:t>
      </w:r>
      <w:proofErr w:type="gramStart"/>
      <w:r w:rsidR="00392AE4">
        <w:rPr>
          <w:rFonts w:cs="Times New Roman"/>
          <w:szCs w:val="28"/>
        </w:rPr>
        <w:t>товарами .Для</w:t>
      </w:r>
      <w:proofErr w:type="gramEnd"/>
      <w:r w:rsidR="00392AE4">
        <w:rPr>
          <w:rFonts w:cs="Times New Roman"/>
          <w:szCs w:val="28"/>
        </w:rPr>
        <w:t xml:space="preserve"> главной части логотипа взят образ волейбольного мяча </w:t>
      </w:r>
      <w:r>
        <w:rPr>
          <w:rFonts w:cs="Times New Roman"/>
          <w:szCs w:val="28"/>
        </w:rPr>
        <w:t>.</w:t>
      </w:r>
      <w:r w:rsidRPr="00AA6C74">
        <w:rPr>
          <w:rFonts w:cs="Times New Roman"/>
          <w:szCs w:val="28"/>
        </w:rPr>
        <w:t xml:space="preserve"> Логотип, представленный на рисунке </w:t>
      </w:r>
      <w:r>
        <w:rPr>
          <w:rFonts w:cs="Times New Roman"/>
          <w:szCs w:val="28"/>
        </w:rPr>
        <w:t>3</w:t>
      </w:r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AA6C74">
        <w:rPr>
          <w:rFonts w:cs="Times New Roman"/>
          <w:szCs w:val="28"/>
        </w:rPr>
        <w:t>.</w:t>
      </w:r>
    </w:p>
    <w:p w14:paraId="661562C8" w14:textId="77777777" w:rsidR="00951CB0" w:rsidRPr="00AA6C74" w:rsidRDefault="00951CB0" w:rsidP="000000BB">
      <w:pPr>
        <w:pStyle w:val="060"/>
        <w:rPr>
          <w:rFonts w:cs="Times New Roman"/>
          <w:szCs w:val="28"/>
        </w:rPr>
      </w:pPr>
    </w:p>
    <w:p w14:paraId="5F75FB7A" w14:textId="5D7B7017" w:rsidR="000000BB" w:rsidRDefault="00951CB0" w:rsidP="00951CB0">
      <w:pPr>
        <w:pStyle w:val="060"/>
        <w:jc w:val="center"/>
        <w:rPr>
          <w:rFonts w:cs="Times New Roman"/>
          <w:szCs w:val="28"/>
        </w:rPr>
      </w:pPr>
      <w:r w:rsidRPr="00951CB0">
        <w:rPr>
          <w:rFonts w:cs="Times New Roman"/>
          <w:noProof/>
          <w:szCs w:val="28"/>
        </w:rPr>
        <w:drawing>
          <wp:inline distT="0" distB="0" distL="0" distR="0" wp14:anchorId="113EA6C8" wp14:editId="2B910C7E">
            <wp:extent cx="4182059" cy="9526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0F99" w14:textId="0180505B" w:rsidR="00951CB0" w:rsidRPr="000000BB" w:rsidRDefault="00951CB0" w:rsidP="00951CB0">
      <w:pPr>
        <w:pStyle w:val="06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7F53C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Логотип сайта «</w:t>
      </w:r>
      <w:proofErr w:type="spellStart"/>
      <w:r>
        <w:rPr>
          <w:rFonts w:cs="Times New Roman"/>
          <w:szCs w:val="28"/>
          <w:lang w:val="en-US"/>
        </w:rPr>
        <w:t>Voleyshop</w:t>
      </w:r>
      <w:proofErr w:type="spellEnd"/>
      <w:r w:rsidRPr="00AC653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»</w:t>
      </w:r>
    </w:p>
    <w:p w14:paraId="5C8A73EB" w14:textId="3A9D0554" w:rsidR="00AC6536" w:rsidRDefault="00AC6536" w:rsidP="00FC3B80"/>
    <w:p w14:paraId="63CA5612" w14:textId="06CD6D90" w:rsidR="00AC6536" w:rsidRPr="006933CC" w:rsidRDefault="00AC6536" w:rsidP="00AC6536">
      <w:pPr>
        <w:pStyle w:val="060"/>
        <w:rPr>
          <w:rFonts w:cs="Times New Roman"/>
          <w:szCs w:val="28"/>
        </w:rPr>
      </w:pPr>
      <w:r w:rsidRPr="00AC6536">
        <w:rPr>
          <w:rStyle w:val="af1"/>
          <w:rFonts w:cs="Times New Roman"/>
          <w:b w:val="0"/>
          <w:bCs w:val="0"/>
          <w:color w:val="000000"/>
          <w:szCs w:val="28"/>
        </w:rPr>
        <w:t>Логотип является частью фирменного стиля</w:t>
      </w:r>
      <w:r w:rsidRPr="00AA6C74">
        <w:rPr>
          <w:rFonts w:cs="Times New Roman"/>
          <w:color w:val="000000"/>
          <w:szCs w:val="28"/>
        </w:rPr>
        <w:t xml:space="preserve">, который позволяет сформировать имидж </w:t>
      </w:r>
      <w:r w:rsidR="00D72982"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4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 w:rsidR="00083C9A"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5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p w14:paraId="34E22C4D" w14:textId="77777777" w:rsidR="00AC6536" w:rsidRPr="00FC3B80" w:rsidRDefault="00AC6536" w:rsidP="00FC3B80"/>
    <w:p w14:paraId="1B89E375" w14:textId="60F5747F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638558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Разработка пользовательских элементов</w:t>
      </w:r>
      <w:bookmarkEnd w:id="19"/>
    </w:p>
    <w:p w14:paraId="62CA05B1" w14:textId="494150BF" w:rsidR="000E2757" w:rsidRDefault="000E2757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552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C3961C" w14:textId="77777777" w:rsidR="00C955CC" w:rsidRDefault="00C955CC" w:rsidP="000E27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1B947" w14:textId="2D907933" w:rsidR="00850F5F" w:rsidRDefault="00850F5F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 w:rsidR="00DE7F50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ю представлено на рисунке </w:t>
      </w:r>
      <w:r w:rsidR="0073598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3B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14:paraId="0CA778FE" w14:textId="77777777" w:rsidR="009E23BC" w:rsidRDefault="009E23BC" w:rsidP="00850F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B7BB1" w14:textId="0FD955E8" w:rsidR="009E23BC" w:rsidRDefault="009E23BC" w:rsidP="009E23B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3B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581683" wp14:editId="373FE245">
            <wp:extent cx="5940425" cy="588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7083" w14:textId="453FCECB" w:rsidR="009E23BC" w:rsidRDefault="009E23BC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Навигационное меню</w:t>
      </w:r>
    </w:p>
    <w:p w14:paraId="2EBD9201" w14:textId="3996F479" w:rsidR="00E627A6" w:rsidRDefault="00E627A6" w:rsidP="009E23B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DA410" w14:textId="61F3C4DF" w:rsidR="00E627A6" w:rsidRDefault="00E627A6" w:rsidP="00E627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-ссылки на </w:t>
      </w:r>
      <w:proofErr w:type="gramStart"/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83A3C">
        <w:rPr>
          <w:rFonts w:ascii="Times New Roman" w:hAnsi="Times New Roman" w:cs="Times New Roman"/>
          <w:color w:val="000000" w:themeColor="text1"/>
          <w:sz w:val="28"/>
          <w:szCs w:val="28"/>
        </w:rPr>
        <w:t>или их категории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тернет-магазине должны быть оформлены так, чтобы привлекать внимание пользователей и помогать им быстро найти нужный товар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116A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4EB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47F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3A4E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, на главной странице сайта в виду наличия различных категорий товаров представлены блоки-ссылки на эти кате</w:t>
      </w:r>
      <w:r w:rsidR="00AE6AB6">
        <w:rPr>
          <w:rFonts w:ascii="Times New Roman" w:hAnsi="Times New Roman" w:cs="Times New Roman"/>
          <w:color w:val="000000" w:themeColor="text1"/>
          <w:sz w:val="28"/>
          <w:szCs w:val="28"/>
        </w:rPr>
        <w:t>гории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несколько</w:t>
      </w:r>
      <w:r w:rsidR="00F97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ев, важных </w:t>
      </w:r>
      <w:r w:rsidRPr="00B3225E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блоков-ссылок на товары:</w:t>
      </w:r>
    </w:p>
    <w:p w14:paraId="4D45F687" w14:textId="77777777" w:rsidR="00F076BA" w:rsidRPr="00F076BA" w:rsidRDefault="00F076BA" w:rsidP="00F076BA">
      <w:pPr>
        <w:pStyle w:val="ac"/>
        <w:numPr>
          <w:ilvl w:val="0"/>
          <w:numId w:val="24"/>
        </w:numPr>
        <w:spacing w:line="240" w:lineRule="auto"/>
        <w:rPr>
          <w:rFonts w:cs="Times New Roman"/>
          <w:color w:val="000000" w:themeColor="text1"/>
          <w:szCs w:val="28"/>
        </w:rPr>
      </w:pPr>
      <w:r w:rsidRPr="00F076BA">
        <w:rPr>
          <w:rFonts w:cs="Times New Roman"/>
          <w:color w:val="000000" w:themeColor="text1"/>
          <w:szCs w:val="28"/>
        </w:rPr>
        <w:lastRenderedPageBreak/>
        <w:t>Название товара. Название товара должно быть коротким, но информативным. Оно должно содержать ключевые слова, чтобы помочь поисковым системам правильно индексировать товар.</w:t>
      </w:r>
    </w:p>
    <w:p w14:paraId="1A178093" w14:textId="53B432C2" w:rsidR="00F076BA" w:rsidRDefault="00F076BA" w:rsidP="00F076BA">
      <w:pPr>
        <w:pStyle w:val="ac"/>
        <w:numPr>
          <w:ilvl w:val="0"/>
          <w:numId w:val="24"/>
        </w:numPr>
        <w:spacing w:line="240" w:lineRule="auto"/>
      </w:pPr>
      <w:r w:rsidRPr="00F076BA">
        <w:rPr>
          <w:rFonts w:cs="Times New Roman"/>
          <w:color w:val="000000" w:themeColor="text1"/>
          <w:szCs w:val="28"/>
        </w:rPr>
        <w:t>Цена. Цена должна быть ясно указана на блоке-ссылке. Это позволит пользователю быстро понять, насколько дорогой или доступный товар.</w:t>
      </w:r>
      <w:r w:rsidRPr="00B3225E">
        <w:t xml:space="preserve"> </w:t>
      </w:r>
    </w:p>
    <w:p w14:paraId="430C1E1C" w14:textId="77777777" w:rsidR="00126615" w:rsidRDefault="00126615" w:rsidP="009B3AAD">
      <w:pPr>
        <w:pStyle w:val="ac"/>
        <w:spacing w:line="240" w:lineRule="auto"/>
        <w:ind w:firstLine="0"/>
      </w:pPr>
    </w:p>
    <w:p w14:paraId="1B4F9034" w14:textId="7A4B5E70" w:rsidR="00E0747C" w:rsidRPr="00E0747C" w:rsidRDefault="008B7022" w:rsidP="008B7022">
      <w:pPr>
        <w:spacing w:line="240" w:lineRule="auto"/>
        <w:ind w:left="360"/>
        <w:rPr>
          <w:rFonts w:cs="Times New Roman"/>
          <w:color w:val="000000" w:themeColor="text1"/>
          <w:szCs w:val="28"/>
        </w:rPr>
      </w:pPr>
      <w:r w:rsidRPr="008B7022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872DFFB" wp14:editId="7BBFA87B">
            <wp:extent cx="5940425" cy="2371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5B10" w14:textId="495B6EBD" w:rsidR="00D20B04" w:rsidRPr="00423958" w:rsidRDefault="00423958" w:rsidP="00423958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– Блоки-ссылки на категории товаров</w:t>
      </w:r>
    </w:p>
    <w:p w14:paraId="438304ED" w14:textId="7BEA1C55" w:rsidR="000E2757" w:rsidRDefault="00277388" w:rsidP="000E2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возьмём одну из трёх представленных на рисунке выше категор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в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)</w:t>
      </w:r>
    </w:p>
    <w:p w14:paraId="2A276114" w14:textId="1D4F12F2" w:rsidR="00277388" w:rsidRDefault="001D6633" w:rsidP="001D66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9F42B" wp14:editId="51FACB1E">
            <wp:extent cx="5940425" cy="2077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79B" w14:textId="697BC5C6" w:rsidR="001D6633" w:rsidRDefault="001D6633" w:rsidP="001D66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 – Блоки-ссылки на товары</w:t>
      </w:r>
    </w:p>
    <w:p w14:paraId="3575E36C" w14:textId="6A098D63" w:rsidR="001D6633" w:rsidRDefault="001D6633" w:rsidP="001D66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льзовательские элементы на странице товара. Они выполняют несколько ключевых задач:</w:t>
      </w:r>
    </w:p>
    <w:p w14:paraId="35F45EAD" w14:textId="0A3885F1" w:rsidR="001D6633" w:rsidRPr="001D6633" w:rsidRDefault="001D6633" w:rsidP="001D6633">
      <w:pPr>
        <w:pStyle w:val="ac"/>
        <w:numPr>
          <w:ilvl w:val="0"/>
          <w:numId w:val="25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1D6633">
        <w:rPr>
          <w:rFonts w:cs="Times New Roman"/>
          <w:color w:val="000000"/>
          <w:szCs w:val="28"/>
          <w:shd w:val="clear" w:color="auto" w:fill="FFFFFF"/>
        </w:rPr>
        <w:t>Показать изображения товара. Хорошие изображения товара могут помочь пользователям лучше понять, как выглядит товар. Пользовательские элементы могут</w:t>
      </w:r>
      <w:r>
        <w:rPr>
          <w:rFonts w:cs="Times New Roman"/>
          <w:color w:val="000000"/>
          <w:szCs w:val="28"/>
          <w:shd w:val="clear" w:color="auto" w:fill="FFFFFF"/>
        </w:rPr>
        <w:t xml:space="preserve"> также</w:t>
      </w:r>
      <w:r w:rsidRPr="001D6633">
        <w:rPr>
          <w:rFonts w:cs="Times New Roman"/>
          <w:color w:val="000000"/>
          <w:szCs w:val="28"/>
          <w:shd w:val="clear" w:color="auto" w:fill="FFFFFF"/>
        </w:rPr>
        <w:t xml:space="preserve"> позволить пользователям просматривать изображения товара.</w:t>
      </w:r>
    </w:p>
    <w:p w14:paraId="6D2C3DCC" w14:textId="77777777" w:rsidR="00CC78BB" w:rsidRPr="00CC78BB" w:rsidRDefault="00CC78BB" w:rsidP="00CC78BB">
      <w:pPr>
        <w:pStyle w:val="ac"/>
        <w:numPr>
          <w:ilvl w:val="0"/>
          <w:numId w:val="25"/>
        </w:numPr>
        <w:spacing w:line="240" w:lineRule="auto"/>
        <w:rPr>
          <w:rFonts w:cs="Times New Roman"/>
          <w:color w:val="000000"/>
          <w:szCs w:val="28"/>
          <w:shd w:val="clear" w:color="auto" w:fill="FFFFFF"/>
        </w:rPr>
      </w:pPr>
      <w:r w:rsidRPr="00CC78BB">
        <w:rPr>
          <w:rFonts w:cs="Times New Roman"/>
          <w:color w:val="000000"/>
          <w:szCs w:val="28"/>
          <w:shd w:val="clear" w:color="auto" w:fill="FFFFFF"/>
        </w:rPr>
        <w:t xml:space="preserve">Дать пользователю возможность добавить товар в корзину. На странице товара должна быть кнопка "Добавить в корзину", которая позволит </w:t>
      </w:r>
      <w:r w:rsidRPr="00CC78BB">
        <w:rPr>
          <w:rFonts w:cs="Times New Roman"/>
          <w:color w:val="000000"/>
          <w:szCs w:val="28"/>
          <w:shd w:val="clear" w:color="auto" w:fill="FFFFFF"/>
        </w:rPr>
        <w:lastRenderedPageBreak/>
        <w:t>пользователю легко добавить товар в корзину и перейти к оформлению заказа.</w:t>
      </w:r>
    </w:p>
    <w:p w14:paraId="0B820CA0" w14:textId="6124C0FC" w:rsidR="001D6633" w:rsidRDefault="00CC78BB" w:rsidP="001D6633">
      <w:pPr>
        <w:pStyle w:val="ac"/>
        <w:numPr>
          <w:ilvl w:val="0"/>
          <w:numId w:val="2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ть цену товара и </w:t>
      </w:r>
      <w:proofErr w:type="gramStart"/>
      <w:r>
        <w:rPr>
          <w:rFonts w:cs="Times New Roman"/>
          <w:szCs w:val="28"/>
        </w:rPr>
        <w:t>краткое ,</w:t>
      </w:r>
      <w:proofErr w:type="gramEnd"/>
      <w:r>
        <w:rPr>
          <w:rFonts w:cs="Times New Roman"/>
          <w:szCs w:val="28"/>
        </w:rPr>
        <w:t xml:space="preserve"> но ёмкое описание для предоставления пользователю чёткой и ясной картины о товаре , который он собирается приобрести.</w:t>
      </w:r>
    </w:p>
    <w:p w14:paraId="5A0C7B35" w14:textId="7E6D83D9" w:rsidR="00CC78BB" w:rsidRDefault="0027373D" w:rsidP="00CC78BB">
      <w:pPr>
        <w:ind w:left="360"/>
        <w:jc w:val="center"/>
        <w:rPr>
          <w:rFonts w:cs="Times New Roman"/>
          <w:szCs w:val="28"/>
          <w:lang w:val="en-US"/>
        </w:rPr>
      </w:pPr>
      <w:r w:rsidRPr="0027373D">
        <w:rPr>
          <w:rFonts w:cs="Times New Roman"/>
          <w:noProof/>
          <w:szCs w:val="28"/>
          <w:lang w:val="en-US"/>
        </w:rPr>
        <w:drawing>
          <wp:inline distT="0" distB="0" distL="0" distR="0" wp14:anchorId="52AF4F95" wp14:editId="145E3D97">
            <wp:extent cx="5940425" cy="26346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0C4D" w14:textId="333BB685" w:rsidR="0027373D" w:rsidRDefault="0027373D" w:rsidP="00CC78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 – Страница товара</w:t>
      </w:r>
    </w:p>
    <w:p w14:paraId="1E3E0789" w14:textId="03ED1000" w:rsidR="0027373D" w:rsidRDefault="0027373D" w:rsidP="0027373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кнопкой добавления находится блок с основной информацией о данном товаре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ие. Слева от кнопки находится ещё один блок с изображением товара и его ценой.</w:t>
      </w:r>
    </w:p>
    <w:p w14:paraId="388B8979" w14:textId="7D9BD4B7" w:rsidR="00FF7472" w:rsidRDefault="00FF7472" w:rsidP="00FF7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F74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BDD47" wp14:editId="20A53981">
            <wp:extent cx="3081417" cy="331724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99" cy="33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5BED" w14:textId="5B305A3F" w:rsidR="00FF7472" w:rsidRDefault="00FF7472" w:rsidP="00FF747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 – Вид товара в каталоге</w:t>
      </w:r>
    </w:p>
    <w:p w14:paraId="47C6DECB" w14:textId="2BE692C2" w:rsidR="00F67A70" w:rsidRPr="00AA6C74" w:rsidRDefault="00F67A70" w:rsidP="00F67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пользовательские элементы помогают увеличить удобство использования сайта клиентом и предоставить все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для формирования мнения и принятия решения о покупке.</w:t>
      </w:r>
    </w:p>
    <w:p w14:paraId="7C9052D6" w14:textId="77777777" w:rsidR="00F67A70" w:rsidRPr="0027373D" w:rsidRDefault="00F67A70" w:rsidP="00F67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A6ADDD" w14:textId="359C0A8A" w:rsidR="008B52CF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638559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20"/>
    </w:p>
    <w:p w14:paraId="7BE6D716" w14:textId="77777777" w:rsidR="00230BC9" w:rsidRDefault="00230BC9" w:rsidP="00230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D0F5F" w14:textId="5C0197FE" w:rsidR="00A01419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FDD2E" wp14:editId="43F2FDDB">
            <wp:extent cx="6193209" cy="373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4948" cy="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D885" w14:textId="7CE01D6E" w:rsidR="004C6C8C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4D7525">
        <w:rPr>
          <w:rFonts w:ascii="Times New Roman" w:hAnsi="Times New Roman" w:cs="Times New Roman"/>
          <w:sz w:val="28"/>
          <w:szCs w:val="28"/>
        </w:rPr>
        <w:t xml:space="preserve"> – </w:t>
      </w:r>
      <w:r w:rsidR="00F03E68">
        <w:rPr>
          <w:rFonts w:ascii="Times New Roman" w:hAnsi="Times New Roman" w:cs="Times New Roman"/>
          <w:sz w:val="28"/>
          <w:szCs w:val="28"/>
        </w:rPr>
        <w:t>К</w:t>
      </w:r>
      <w:r w:rsidR="004D7525">
        <w:rPr>
          <w:rFonts w:ascii="Times New Roman" w:hAnsi="Times New Roman" w:cs="Times New Roman"/>
          <w:sz w:val="28"/>
          <w:szCs w:val="28"/>
        </w:rPr>
        <w:t>нопки навигационного меню</w:t>
      </w:r>
    </w:p>
    <w:p w14:paraId="3CD5F44E" w14:textId="47C575C1" w:rsidR="003C2192" w:rsidRDefault="00884D1E" w:rsidP="00884D1E">
      <w:pPr>
        <w:rPr>
          <w:rFonts w:ascii="Times New Roman" w:hAnsi="Times New Roman" w:cs="Times New Roman"/>
          <w:sz w:val="28"/>
          <w:szCs w:val="28"/>
        </w:rPr>
      </w:pPr>
      <w:r w:rsidRPr="00884D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20A20" wp14:editId="397139DC">
            <wp:extent cx="6294120" cy="2774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35DE" w14:textId="5436D234" w:rsidR="00884D1E" w:rsidRDefault="00884D1E" w:rsidP="00884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Кнопки навигационного меню при наведении</w:t>
      </w:r>
    </w:p>
    <w:p w14:paraId="2EA0B17E" w14:textId="65C5F7FA" w:rsidR="00FA523C" w:rsidRDefault="000D39CE" w:rsidP="000D39CE">
      <w:pPr>
        <w:pStyle w:val="04"/>
        <w:ind w:firstLine="709"/>
        <w:jc w:val="both"/>
      </w:pPr>
      <w:r>
        <w:t>Анимация кнопки при наведении также имеет некоторые плюсы</w:t>
      </w:r>
      <w:r w:rsidRPr="003B72DD">
        <w:t xml:space="preserve">: </w:t>
      </w:r>
    </w:p>
    <w:p w14:paraId="76C71D6A" w14:textId="0A076A32" w:rsidR="00FA523C" w:rsidRDefault="0006385B" w:rsidP="00FA523C">
      <w:pPr>
        <w:pStyle w:val="04"/>
        <w:numPr>
          <w:ilvl w:val="0"/>
          <w:numId w:val="26"/>
        </w:numPr>
        <w:jc w:val="both"/>
      </w:pPr>
      <w:r>
        <w:t xml:space="preserve">Повышение </w:t>
      </w:r>
      <w:r w:rsidRPr="003B72DD">
        <w:t>визуальной привлекательности кнопки и увеличение вероятности того, что пользователь обратит на нее внимание</w:t>
      </w:r>
    </w:p>
    <w:p w14:paraId="5981B85C" w14:textId="053F82EF" w:rsidR="00334611" w:rsidRDefault="00834A83" w:rsidP="00834A83">
      <w:pPr>
        <w:pStyle w:val="04"/>
        <w:numPr>
          <w:ilvl w:val="0"/>
          <w:numId w:val="26"/>
        </w:numPr>
        <w:jc w:val="both"/>
      </w:pPr>
      <w:r>
        <w:t>В</w:t>
      </w:r>
      <w:r w:rsidR="00B804F1" w:rsidRPr="00250F86">
        <w:t xml:space="preserve">озможность повышения </w:t>
      </w:r>
      <w:r w:rsidR="0099653F">
        <w:t xml:space="preserve">внимания пользователя не только к конкретной </w:t>
      </w:r>
      <w:proofErr w:type="gramStart"/>
      <w:r w:rsidR="0099653F">
        <w:t>категории ,</w:t>
      </w:r>
      <w:proofErr w:type="gramEnd"/>
      <w:r w:rsidR="0099653F">
        <w:t xml:space="preserve"> но и к конкретному товару</w:t>
      </w:r>
      <w:r w:rsidR="00B804F1" w:rsidRPr="00250F86">
        <w:t>, так как дополнительные визуальные эффекты могут привлечь внимание пользователя и стимулировать его к действию (например, к добавлению товара в корзину).</w:t>
      </w:r>
    </w:p>
    <w:p w14:paraId="562AEF7A" w14:textId="62300433" w:rsidR="000D39CE" w:rsidRDefault="005E697F" w:rsidP="005E6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9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AB793D" wp14:editId="51847958">
            <wp:extent cx="2249423" cy="4251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423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138F" w14:textId="4B43BB61" w:rsidR="005E697F" w:rsidRDefault="005E697F" w:rsidP="005E69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Гамбургер-меню мобильной версии сайта</w:t>
      </w:r>
    </w:p>
    <w:p w14:paraId="007842F2" w14:textId="3D2B215E" w:rsidR="003E3747" w:rsidRDefault="003E3747" w:rsidP="003E3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ления и</w:t>
      </w:r>
      <w:r w:rsidR="008B2489">
        <w:rPr>
          <w:rFonts w:ascii="Times New Roman" w:hAnsi="Times New Roman" w:cs="Times New Roman"/>
          <w:sz w:val="28"/>
          <w:szCs w:val="28"/>
        </w:rPr>
        <w:t xml:space="preserve"> исчезновения гамбургер меню в мобильной версии сайта также имеет некоторые преимущества:</w:t>
      </w:r>
    </w:p>
    <w:p w14:paraId="3AABE605" w14:textId="4567CCC4" w:rsidR="008B2489" w:rsidRDefault="0086254E" w:rsidP="008B2489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лучшение пользовательского опыта. Наличие органичных и приятных глазу </w:t>
      </w:r>
      <w:proofErr w:type="spellStart"/>
      <w:r>
        <w:rPr>
          <w:rFonts w:cs="Times New Roman"/>
          <w:szCs w:val="28"/>
        </w:rPr>
        <w:t>анимаций</w:t>
      </w:r>
      <w:proofErr w:type="spellEnd"/>
      <w:r>
        <w:rPr>
          <w:rFonts w:cs="Times New Roman"/>
          <w:szCs w:val="28"/>
        </w:rPr>
        <w:t xml:space="preserve"> не отталкивает и даже наоборот – привлекает пользователя и помогает ему дольше оставаться на </w:t>
      </w:r>
      <w:proofErr w:type="gramStart"/>
      <w:r>
        <w:rPr>
          <w:rFonts w:cs="Times New Roman"/>
          <w:szCs w:val="28"/>
        </w:rPr>
        <w:t>сайте ,</w:t>
      </w:r>
      <w:proofErr w:type="gramEnd"/>
      <w:r>
        <w:rPr>
          <w:rFonts w:cs="Times New Roman"/>
          <w:szCs w:val="28"/>
        </w:rPr>
        <w:t xml:space="preserve"> что в конечном счёте увеличивает вероятность совершения покупки</w:t>
      </w:r>
      <w:r w:rsidR="00DF1CD5">
        <w:rPr>
          <w:rFonts w:cs="Times New Roman"/>
          <w:szCs w:val="28"/>
        </w:rPr>
        <w:t>.</w:t>
      </w:r>
    </w:p>
    <w:p w14:paraId="6D570A58" w14:textId="50934AF4" w:rsidR="0086254E" w:rsidRPr="008B2489" w:rsidRDefault="00745D99" w:rsidP="008B2489">
      <w:pPr>
        <w:pStyle w:val="ac"/>
        <w:numPr>
          <w:ilvl w:val="0"/>
          <w:numId w:val="2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вышение вероятности совершения покупки. При наличии красивых и приятных глазу </w:t>
      </w:r>
      <w:proofErr w:type="spellStart"/>
      <w:r>
        <w:rPr>
          <w:rFonts w:cs="Times New Roman"/>
          <w:szCs w:val="28"/>
        </w:rPr>
        <w:t>анимаций</w:t>
      </w:r>
      <w:proofErr w:type="spellEnd"/>
      <w:r>
        <w:rPr>
          <w:rFonts w:cs="Times New Roman"/>
          <w:szCs w:val="28"/>
        </w:rPr>
        <w:t xml:space="preserve"> увеличивается вероятность совершения пользователем покупки, так как сайт располагает к дальнейшему изучению себя пользователем.</w:t>
      </w:r>
    </w:p>
    <w:p w14:paraId="05FE2543" w14:textId="77777777" w:rsidR="004C6C8C" w:rsidRPr="00230BC9" w:rsidRDefault="004C6C8C" w:rsidP="004C6C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9D521" w14:textId="21F8C65A" w:rsidR="008B52CF" w:rsidRPr="008C063D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638560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1"/>
    </w:p>
    <w:p w14:paraId="076107E7" w14:textId="77777777" w:rsidR="000B10FB" w:rsidRDefault="000B10FB" w:rsidP="000B10FB">
      <w:pPr>
        <w:pStyle w:val="060"/>
      </w:pPr>
      <w:bookmarkStart w:id="22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</w:t>
      </w:r>
      <w:r>
        <w:lastRenderedPageBreak/>
        <w:t xml:space="preserve">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22"/>
      <w:r w:rsidRPr="00AA6C74">
        <w:t xml:space="preserve">  </w:t>
      </w:r>
    </w:p>
    <w:p w14:paraId="27B508EA" w14:textId="77777777" w:rsidR="00EF5B94" w:rsidRPr="00EF5B94" w:rsidRDefault="00EF5B94" w:rsidP="00EF5B94"/>
    <w:p w14:paraId="4EBB70E1" w14:textId="4B6399C9" w:rsidR="00746EC1" w:rsidRDefault="00746EC1" w:rsidP="00746EC1">
      <w:pPr>
        <w:pStyle w:val="1"/>
        <w:jc w:val="left"/>
      </w:pPr>
      <w:bookmarkStart w:id="23" w:name="_Toc165638561"/>
      <w:r>
        <w:t>3.Реализация структуры веб-сайта</w:t>
      </w:r>
      <w:bookmarkEnd w:id="23"/>
    </w:p>
    <w:p w14:paraId="67711368" w14:textId="23A27884" w:rsidR="0041765A" w:rsidRDefault="0041765A" w:rsidP="004322DB">
      <w:pPr>
        <w:pStyle w:val="021"/>
        <w:spacing w:before="120"/>
        <w:ind w:firstLine="0"/>
      </w:pPr>
      <w:bookmarkStart w:id="24" w:name="_Toc103803856"/>
      <w:bookmarkStart w:id="25" w:name="_Toc165638562"/>
      <w:r w:rsidRPr="00CE286D">
        <w:t>3.1 Структура HTML-документа</w:t>
      </w:r>
      <w:bookmarkEnd w:id="24"/>
      <w:bookmarkEnd w:id="25"/>
    </w:p>
    <w:p w14:paraId="4DDAA136" w14:textId="77777777" w:rsidR="00CE286D" w:rsidRDefault="00CE286D" w:rsidP="00CE286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49C96618" w14:textId="7E58151B" w:rsidR="002E619B" w:rsidRDefault="002E619B" w:rsidP="002E619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ая структура HTML-документа имеет большое значение для эффективной работы сайта. Вот несколько причин, почему </w:t>
      </w:r>
      <w:proofErr w:type="gramStart"/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это  важно</w:t>
      </w:r>
      <w:proofErr w:type="gramEnd"/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DC0B84F" w14:textId="77777777" w:rsidR="00946C96" w:rsidRPr="002E619B" w:rsidRDefault="00946C96" w:rsidP="00946C96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C7610B">
        <w:rPr>
          <w:rFonts w:cs="Times New Roman"/>
          <w:color w:val="000000" w:themeColor="text1"/>
          <w:szCs w:val="28"/>
        </w:rPr>
        <w:t>Улучшение доступности</w:t>
      </w:r>
      <w:r>
        <w:rPr>
          <w:rFonts w:cs="Times New Roman"/>
          <w:color w:val="000000" w:themeColor="text1"/>
          <w:szCs w:val="28"/>
        </w:rPr>
        <w:t>.  х</w:t>
      </w:r>
      <w:r w:rsidRPr="00C7610B">
        <w:rPr>
          <w:rFonts w:cs="Times New Roman"/>
          <w:color w:val="000000" w:themeColor="text1"/>
          <w:szCs w:val="28"/>
        </w:rPr>
        <w:t>орошая структура HTML-документа может сделать сайт более доступным для пользователей с ограниченными возможностями. Например, правильное использование заголовков и других элементов разметки может помочь пользователям, использующим программы чтения с экрана, легче понимать контент.</w:t>
      </w:r>
    </w:p>
    <w:p w14:paraId="46CE2469" w14:textId="28CC82F7" w:rsidR="00670DF7" w:rsidRPr="00670DF7" w:rsidRDefault="00670DF7" w:rsidP="00670DF7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670DF7">
        <w:rPr>
          <w:rFonts w:cs="Times New Roman"/>
          <w:color w:val="000000" w:themeColor="text1"/>
          <w:szCs w:val="28"/>
        </w:rPr>
        <w:t xml:space="preserve">Улучшение скорости загрузки: хорошая структура HTML-документа может ускорить загрузку страницы. Например, правильное использование семантических тегов может помочь браузеру быстрее </w:t>
      </w:r>
      <w:r>
        <w:rPr>
          <w:rFonts w:cs="Times New Roman"/>
          <w:color w:val="000000" w:themeColor="text1"/>
          <w:szCs w:val="28"/>
        </w:rPr>
        <w:t>загру</w:t>
      </w:r>
      <w:r w:rsidR="004B4DAF">
        <w:rPr>
          <w:rFonts w:cs="Times New Roman"/>
          <w:color w:val="000000" w:themeColor="text1"/>
          <w:szCs w:val="28"/>
        </w:rPr>
        <w:t xml:space="preserve">зить </w:t>
      </w:r>
      <w:r w:rsidRPr="00670DF7">
        <w:rPr>
          <w:rFonts w:cs="Times New Roman"/>
          <w:color w:val="000000" w:themeColor="text1"/>
          <w:szCs w:val="28"/>
        </w:rPr>
        <w:t>страницу.</w:t>
      </w:r>
    </w:p>
    <w:p w14:paraId="15D7FD5E" w14:textId="77777777" w:rsidR="00680F14" w:rsidRPr="00680F14" w:rsidRDefault="00680F14" w:rsidP="00680F14">
      <w:pPr>
        <w:pStyle w:val="ac"/>
        <w:numPr>
          <w:ilvl w:val="0"/>
          <w:numId w:val="29"/>
        </w:numPr>
        <w:rPr>
          <w:rFonts w:cs="Times New Roman"/>
          <w:color w:val="000000" w:themeColor="text1"/>
          <w:szCs w:val="28"/>
        </w:rPr>
      </w:pPr>
      <w:r w:rsidRPr="00680F14">
        <w:rPr>
          <w:rFonts w:cs="Times New Roman"/>
          <w:color w:val="000000" w:themeColor="text1"/>
          <w:szCs w:val="28"/>
        </w:rPr>
        <w:t>Улучшение совместимости: хорошая структура HTML-документа может помочь сделать сайт более совместимым с различными браузерами и устройствами. Это может улучшить пользовательский опыт и увеличить количество посетителей на сайте.</w:t>
      </w:r>
    </w:p>
    <w:p w14:paraId="53A67E43" w14:textId="19204395" w:rsidR="00CE0761" w:rsidRDefault="00CE0761" w:rsidP="00CE0761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Тег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служебных элементов, которые не отображаются на странице, за исключением заголовка &lt;</w:t>
      </w:r>
      <w:proofErr w:type="spellStart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</w:p>
    <w:p w14:paraId="361D0AAB" w14:textId="5449FA34" w:rsidR="00AF4FFD" w:rsidRDefault="00AF4FFD" w:rsidP="00474743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содержимое сайта размещается внутри тега &lt;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который включает в себя семантические теги, такие как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AE26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AE26BE"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8E6" w:rsidRPr="000E5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58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proofErr w:type="gram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71DAA2AD" w14:textId="197376C3" w:rsidR="00601712" w:rsidRDefault="00601712" w:rsidP="00601712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7D9FC691" w14:textId="77777777" w:rsidR="00DE2E2F" w:rsidRDefault="00DE2E2F" w:rsidP="00601712">
      <w:pPr>
        <w:spacing w:after="0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5107143" w14:textId="6581E950" w:rsidR="00601712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t>&lt;!DOCTYPE html&gt;</w:t>
      </w:r>
    </w:p>
    <w:p w14:paraId="43E092FB" w14:textId="00A7A578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tml&gt;</w:t>
      </w:r>
    </w:p>
    <w:p w14:paraId="3A83A53D" w14:textId="531384A1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head&gt;…&lt;/head&gt;</w:t>
      </w:r>
    </w:p>
    <w:p w14:paraId="2ED3EB7B" w14:textId="0EFCAF1B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body&gt;</w:t>
      </w:r>
    </w:p>
    <w:p w14:paraId="0ED65C41" w14:textId="477E206D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header&gt;…&lt;/header&gt;</w:t>
      </w:r>
    </w:p>
    <w:p w14:paraId="4CAED581" w14:textId="6CD5DA9E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menu&gt;…&lt;/menu&gt;</w:t>
      </w:r>
    </w:p>
    <w:p w14:paraId="6330D7BB" w14:textId="1C18B69F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equipment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A7B1D18" w14:textId="29C64716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wear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12B8132C" w14:textId="23562CB9" w:rsidR="00DE2E2F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section class=“shoe-page”&gt;</w:t>
      </w:r>
      <w:r w:rsidR="00F72C6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section&gt;</w:t>
      </w:r>
    </w:p>
    <w:p w14:paraId="3C0E24C1" w14:textId="75D11BB3" w:rsidR="00F72C6A" w:rsidRDefault="00F72C6A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texts”&gt;…&lt;/div&gt;</w:t>
      </w:r>
    </w:p>
    <w:p w14:paraId="7220A00E" w14:textId="0B1D60F2" w:rsidR="00F72C6A" w:rsidRDefault="00F72C6A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  <w:t>&lt;div class=“advantages”&gt;</w:t>
      </w:r>
      <w:r w:rsidR="00EF1C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&lt;/div&gt;</w:t>
      </w:r>
    </w:p>
    <w:p w14:paraId="4D73C94E" w14:textId="09330256" w:rsidR="00DE2E2F" w:rsidRPr="00D6176A" w:rsidRDefault="006B262B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ab/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footer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1BD74AE2" w14:textId="662AB207" w:rsidR="00DE2E2F" w:rsidRPr="00D6176A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body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2AF637C5" w14:textId="5F7A2B24" w:rsidR="00CE286D" w:rsidRPr="00D6176A" w:rsidRDefault="00DE2E2F" w:rsidP="00DE2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lt;/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D6176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&gt;</w:t>
      </w:r>
    </w:p>
    <w:p w14:paraId="470F8026" w14:textId="3B55201F" w:rsidR="004A264B" w:rsidRDefault="000A0414" w:rsidP="000A041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</w:t>
      </w:r>
      <w:r w:rsidR="00E64E7C">
        <w:rPr>
          <w:rFonts w:ascii="Times New Roman" w:hAnsi="Times New Roman" w:cs="Times New Roman"/>
          <w:sz w:val="28"/>
          <w:szCs w:val="28"/>
        </w:rPr>
        <w:t>Ст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F53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й страницы</w:t>
      </w:r>
    </w:p>
    <w:p w14:paraId="755B73BE" w14:textId="4E3E86A7" w:rsidR="00930324" w:rsidRPr="004E4E0D" w:rsidRDefault="00930324" w:rsidP="009303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17E6A9BA" w14:textId="77777777" w:rsidR="00947B4F" w:rsidRDefault="003A3350" w:rsidP="00947B4F">
      <w:pPr>
        <w:pStyle w:val="021"/>
        <w:ind w:firstLine="0"/>
      </w:pPr>
      <w:bookmarkStart w:id="26" w:name="_Toc103803857"/>
      <w:bookmarkStart w:id="27" w:name="_Toc165638563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proofErr w:type="spellStart"/>
      <w:r w:rsidRPr="00060DA8">
        <w:t>ss</w:t>
      </w:r>
      <w:proofErr w:type="spellEnd"/>
      <w:r w:rsidRPr="00BB7846">
        <w:t xml:space="preserve"> и </w:t>
      </w:r>
      <w:r w:rsidRPr="00060DA8">
        <w:t>CSS</w:t>
      </w:r>
      <w:bookmarkEnd w:id="26"/>
      <w:bookmarkEnd w:id="27"/>
    </w:p>
    <w:p w14:paraId="7F791A1E" w14:textId="3B22921C" w:rsidR="00DA6528" w:rsidRDefault="0007464D" w:rsidP="00947B4F">
      <w:pPr>
        <w:pStyle w:val="021"/>
        <w:ind w:firstLine="0"/>
        <w:rPr>
          <w:rFonts w:eastAsia="Times New Roman" w:cs="Times New Roman"/>
          <w:b w:val="0"/>
          <w:color w:val="000000"/>
          <w:szCs w:val="28"/>
        </w:rPr>
      </w:pPr>
      <w:bookmarkStart w:id="28" w:name="_Toc165638564"/>
      <w:r w:rsidRPr="0088344F">
        <w:rPr>
          <w:rFonts w:eastAsia="Times New Roman" w:cs="Times New Roman"/>
          <w:b w:val="0"/>
          <w:color w:val="000000"/>
          <w:szCs w:val="28"/>
        </w:rPr>
        <w:t>В ходе разработки проекта был</w:t>
      </w:r>
      <w:r w:rsidR="00AB0DDD">
        <w:rPr>
          <w:rFonts w:eastAsia="Times New Roman" w:cs="Times New Roman"/>
          <w:b w:val="0"/>
          <w:color w:val="000000"/>
          <w:szCs w:val="28"/>
        </w:rPr>
        <w:t xml:space="preserve">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</w:t>
      </w:r>
      <w:proofErr w:type="gramStart"/>
      <w:r w:rsidR="00AB0DDD">
        <w:rPr>
          <w:rFonts w:eastAsia="Times New Roman" w:cs="Times New Roman"/>
          <w:b w:val="0"/>
          <w:color w:val="000000"/>
          <w:szCs w:val="28"/>
        </w:rPr>
        <w:t>к конкретным страницам</w:t>
      </w:r>
      <w:proofErr w:type="gramEnd"/>
      <w:r w:rsidR="00AB0DDD">
        <w:rPr>
          <w:rFonts w:eastAsia="Times New Roman" w:cs="Times New Roman"/>
          <w:b w:val="0"/>
          <w:color w:val="000000"/>
          <w:szCs w:val="28"/>
        </w:rPr>
        <w:t xml:space="preserve"> значительно упрощает чтение кода, а также позволяет легко получать доступ к нужным элементам.</w:t>
      </w:r>
      <w:bookmarkEnd w:id="28"/>
    </w:p>
    <w:p w14:paraId="796AC21F" w14:textId="452BB3D4" w:rsidR="00F302EC" w:rsidRDefault="00DA6528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389EB5D1" w14:textId="6F090A1B" w:rsidR="00F302EC" w:rsidRDefault="00F302EC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UTF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-8”&gt;</w:t>
      </w:r>
    </w:p>
    <w:p w14:paraId="72E498A0" w14:textId="251B3DC9" w:rsidR="00DA6528" w:rsidRDefault="00DA6528" w:rsidP="00DA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stylesheet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commo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46C020E8" w14:textId="77B8F423" w:rsidR="00DA6528" w:rsidRDefault="00DA6528" w:rsidP="00755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lt;link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el</w:t>
      </w:r>
      <w:proofErr w:type="spellEnd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stylesheet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”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”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style-index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08B7298C" w14:textId="77EFC344" w:rsidR="00DA6528" w:rsidRDefault="00755133" w:rsidP="00500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="00DE7503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  <w:r w:rsidR="00D6176A">
        <w:rPr>
          <w:rFonts w:ascii="Courier New" w:eastAsia="Times New Roman" w:hAnsi="Courier New" w:cs="Courier New"/>
          <w:sz w:val="24"/>
          <w:szCs w:val="24"/>
          <w:lang w:val="en-US" w:eastAsia="ru-RU"/>
        </w:rPr>
        <w:t>Volleyshop.com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AB0DDD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27D4F365" w14:textId="280FE1FF" w:rsidR="00AB0DDD" w:rsidRPr="00B34654" w:rsidRDefault="005001D6" w:rsidP="00011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B34654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</w:t>
      </w:r>
    </w:p>
    <w:p w14:paraId="4BBE1F2D" w14:textId="23FEC0CB" w:rsidR="00930324" w:rsidRDefault="000113CA" w:rsidP="00011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 w14:paraId="7F36EA4F" w14:textId="7D14BF0A" w:rsidR="00506365" w:rsidRDefault="00506365" w:rsidP="00506365">
      <w:pPr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 xml:space="preserve">Для определения стилей для повторяющихся элементов и основной разметки страниц было использовано внешнее подключение, при котором стили </w:t>
      </w:r>
      <w:r w:rsidRPr="00506365">
        <w:rPr>
          <w:rFonts w:ascii="Times New Roman" w:hAnsi="Times New Roman" w:cs="Times New Roman"/>
          <w:sz w:val="28"/>
          <w:szCs w:val="28"/>
        </w:rPr>
        <w:lastRenderedPageBreak/>
        <w:t>размещаются в отдельном файле и могут быть использованы на любой странице сайта.</w:t>
      </w:r>
    </w:p>
    <w:p w14:paraId="699F5418" w14:textId="20632CBD" w:rsidR="00DC5998" w:rsidRPr="009212AF" w:rsidRDefault="00BC6CF7" w:rsidP="00DC5998">
      <w:pPr>
        <w:pStyle w:val="04"/>
        <w:spacing w:before="0" w:after="0"/>
        <w:ind w:firstLine="709"/>
        <w:jc w:val="both"/>
      </w:pPr>
      <w:r>
        <w:t xml:space="preserve">Также для каждой страницы сайта был создан </w:t>
      </w:r>
      <w:r w:rsidR="00280003">
        <w:t xml:space="preserve">свой файл с таблицами </w:t>
      </w:r>
      <w:proofErr w:type="gramStart"/>
      <w:r w:rsidR="00280003">
        <w:t>стилей ,</w:t>
      </w:r>
      <w:proofErr w:type="gramEnd"/>
      <w:r w:rsidR="00280003">
        <w:t xml:space="preserve"> что позволило улучшить и упростить структуру, а также при необходимости обеспечить более эффективную поддержку сайта в будущем.</w:t>
      </w:r>
      <w:r w:rsidR="00DC5998" w:rsidRPr="00DC5998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="00DC5998" w:rsidRPr="00A70F6E">
        <w:rPr>
          <w:rFonts w:eastAsia="Times New Roman"/>
          <w:color w:val="000000"/>
        </w:rPr>
        <w:t xml:space="preserve"> </w:t>
      </w:r>
      <w:r w:rsidR="00DC5998" w:rsidRPr="0088344F">
        <w:rPr>
          <w:rFonts w:eastAsia="Times New Roman"/>
          <w:color w:val="000000"/>
        </w:rPr>
        <w:t>сопровождение проекта и ускоряет его загрузку</w:t>
      </w:r>
      <w:r w:rsidR="00DC5998">
        <w:rPr>
          <w:rFonts w:eastAsia="Times New Roman"/>
          <w:color w:val="000000"/>
        </w:rPr>
        <w:t>.</w:t>
      </w:r>
    </w:p>
    <w:p w14:paraId="2DA0330B" w14:textId="410AF13D" w:rsidR="002652CE" w:rsidRDefault="002652CE" w:rsidP="002652CE">
      <w:pPr>
        <w:pStyle w:val="021"/>
      </w:pPr>
      <w:bookmarkStart w:id="29" w:name="_Toc165638565"/>
      <w:r w:rsidRPr="00BB7846">
        <w:t>3.3 Использование стандартов</w:t>
      </w:r>
      <w:r w:rsidR="00BB2C1D" w:rsidRPr="00B34654">
        <w:t xml:space="preserve"> </w:t>
      </w:r>
      <w:r w:rsidRPr="00060DA8">
        <w:t>SVG</w:t>
      </w:r>
      <w:bookmarkEnd w:id="29"/>
    </w:p>
    <w:p w14:paraId="5E623D38" w14:textId="77777777" w:rsidR="008466BE" w:rsidRDefault="008466BE" w:rsidP="008466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09BBC321" w14:textId="7B64C473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C10EF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d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_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_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" 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eastAsia="ru-RU"/>
        </w:rPr>
        <w:t>Слой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 xml:space="preserve"> 1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xmln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http://www.w3.org/2000/svg"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Box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0 0 553.04 94.46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3398216" w14:textId="63D16B42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5F8F430A" w14:textId="320ECC8D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840AD" w:rsidRPr="00B34654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tyle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160BC574" w14:textId="2179A288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s</w:t>
      </w:r>
      <w:proofErr w:type="spellEnd"/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0BE8BF50" w14:textId="2B6272BF" w:rsid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500B99" w:rsidRP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7AD8DD3A" w14:textId="13A96CAD" w:rsidR="00677B69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65BADF3E" w14:textId="0F6705AB" w:rsidR="00677B69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7E5119F4" w14:textId="6BB179F3" w:rsidR="00677B69" w:rsidRPr="00EC10EF" w:rsidRDefault="00677B69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path/&gt;</w:t>
      </w:r>
    </w:p>
    <w:p w14:paraId="0C3EF204" w14:textId="64E3BE31" w:rsidR="00EC10EF" w:rsidRPr="00EC10EF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 class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</w:t>
      </w:r>
      <w:r w:rsidRPr="00EC10EF">
        <w:rPr>
          <w:rFonts w:ascii="Courier New" w:eastAsia="Times New Roman" w:hAnsi="Courier New" w:cs="Courier New"/>
          <w:sz w:val="20"/>
          <w:szCs w:val="20"/>
          <w:shd w:val="clear" w:color="auto" w:fill="FFF0F0"/>
          <w:lang w:val="en-US" w:eastAsia="ru-RU"/>
        </w:rPr>
        <w:t>"cls-2"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  <w:r w:rsidR="00124851"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/</w:t>
      </w:r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g</w:t>
      </w:r>
      <w:r w:rsidRPr="00EC10E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</w:t>
      </w:r>
    </w:p>
    <w:p w14:paraId="65D73BDF" w14:textId="52F27CA6" w:rsidR="00EC10EF" w:rsidRPr="00B34654" w:rsidRDefault="00EC10EF" w:rsidP="00584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465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/</w:t>
      </w:r>
      <w:proofErr w:type="spellStart"/>
      <w:r w:rsidRPr="00EC10EF">
        <w:rPr>
          <w:rFonts w:ascii="Courier New" w:eastAsia="Times New Roman" w:hAnsi="Courier New" w:cs="Courier New"/>
          <w:sz w:val="20"/>
          <w:szCs w:val="20"/>
          <w:lang w:val="en-US" w:eastAsia="ru-RU"/>
        </w:rPr>
        <w:t>svg</w:t>
      </w:r>
      <w:proofErr w:type="spellEnd"/>
      <w:r w:rsidR="008D5259" w:rsidRPr="00B34654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FF1D619" w14:textId="30852012" w:rsidR="00BC6CF7" w:rsidRPr="00B34654" w:rsidRDefault="00363E47" w:rsidP="00363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3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559AD1CF" w14:textId="77777777" w:rsidR="00831E36" w:rsidRPr="00304573" w:rsidRDefault="00831E36" w:rsidP="00831E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73">
        <w:rPr>
          <w:rFonts w:ascii="Times New Roman" w:hAnsi="Times New Roman" w:cs="Times New Roman"/>
          <w:sz w:val="28"/>
          <w:szCs w:val="28"/>
        </w:rPr>
        <w:t>SVG-формат удобен для использования веб-дизайнерами и разработчиками по нескольким причинам:</w:t>
      </w:r>
    </w:p>
    <w:p w14:paraId="7051821F" w14:textId="77777777" w:rsidR="00831E36" w:rsidRPr="00831E36" w:rsidRDefault="00831E36" w:rsidP="00831E36">
      <w:pPr>
        <w:pStyle w:val="ac"/>
        <w:numPr>
          <w:ilvl w:val="0"/>
          <w:numId w:val="31"/>
        </w:numPr>
        <w:rPr>
          <w:rFonts w:cs="Times New Roman"/>
          <w:szCs w:val="28"/>
        </w:rPr>
      </w:pPr>
      <w:r w:rsidRPr="00831E36">
        <w:rPr>
          <w:rFonts w:cs="Times New Roman"/>
          <w:szCs w:val="28"/>
        </w:rPr>
        <w:t>Масштабируемость: SVG-файлы могут быть масштабированы без потери качества изображения, что делает их идеальным выбором для создания иконок и логотипов, которые могут использоваться на разных экранах и устройствах.</w:t>
      </w:r>
    </w:p>
    <w:p w14:paraId="51696215" w14:textId="77777777" w:rsidR="00831E36" w:rsidRPr="00831E36" w:rsidRDefault="00831E36" w:rsidP="00831E36">
      <w:pPr>
        <w:pStyle w:val="ac"/>
        <w:numPr>
          <w:ilvl w:val="0"/>
          <w:numId w:val="31"/>
        </w:numPr>
        <w:rPr>
          <w:rFonts w:cs="Times New Roman"/>
          <w:szCs w:val="28"/>
        </w:rPr>
      </w:pPr>
      <w:r w:rsidRPr="00831E36">
        <w:rPr>
          <w:rFonts w:cs="Times New Roman"/>
          <w:szCs w:val="28"/>
        </w:rPr>
        <w:t>Малый размер: SVG-файлы обычно имеют меньший размер, чем другие форматы изображений, такие как JPG или PNG, что уменьшает время загрузки страницы и повышает производительность сайта.</w:t>
      </w:r>
    </w:p>
    <w:p w14:paraId="7E2C23A5" w14:textId="4866998E" w:rsidR="00831E36" w:rsidRDefault="00A525E2" w:rsidP="00A525E2">
      <w:pPr>
        <w:pStyle w:val="021"/>
      </w:pPr>
      <w:bookmarkStart w:id="30" w:name="_Toc165638566"/>
      <w:r w:rsidRPr="00A525E2">
        <w:lastRenderedPageBreak/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30"/>
    </w:p>
    <w:p w14:paraId="772A7B16" w14:textId="1AE9339E" w:rsidR="00204AAA" w:rsidRDefault="00204AAA" w:rsidP="00204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160156">
        <w:rPr>
          <w:rFonts w:ascii="Times New Roman" w:hAnsi="Times New Roman" w:cs="Times New Roman"/>
          <w:sz w:val="28"/>
          <w:szCs w:val="28"/>
        </w:rPr>
        <w:t>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AD7E0" w14:textId="77777777" w:rsidR="00591163" w:rsidRPr="00E06D0C" w:rsidRDefault="00591163" w:rsidP="005911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D0C">
        <w:rPr>
          <w:rFonts w:ascii="Times New Roman" w:hAnsi="Times New Roman" w:cs="Times New Roman"/>
          <w:sz w:val="28"/>
          <w:szCs w:val="28"/>
        </w:rPr>
        <w:t>XML-формат удобен для хранения данных по нескольким причинам:</w:t>
      </w:r>
    </w:p>
    <w:p w14:paraId="58DFFFF1" w14:textId="77777777" w:rsidR="00591163" w:rsidRPr="00591163" w:rsidRDefault="00591163" w:rsidP="00591163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r w:rsidRPr="00591163">
        <w:rPr>
          <w:rFonts w:cs="Times New Roman"/>
          <w:szCs w:val="28"/>
        </w:rPr>
        <w:t>Независимость от программного обеспечения: XML-формат не зависит от программного обеспечения или операционной системы, что делает его переносимым между различными платформами.</w:t>
      </w:r>
    </w:p>
    <w:p w14:paraId="27D8D593" w14:textId="77777777" w:rsidR="00591163" w:rsidRPr="00591163" w:rsidRDefault="00591163" w:rsidP="00591163">
      <w:pPr>
        <w:pStyle w:val="ac"/>
        <w:numPr>
          <w:ilvl w:val="0"/>
          <w:numId w:val="32"/>
        </w:numPr>
        <w:rPr>
          <w:rFonts w:cs="Times New Roman"/>
          <w:szCs w:val="28"/>
        </w:rPr>
      </w:pPr>
      <w:r w:rsidRPr="00591163">
        <w:rPr>
          <w:rFonts w:cs="Times New Roman"/>
          <w:szCs w:val="28"/>
        </w:rPr>
        <w:t>Возможность расширения: XML-формат позволяет создавать собственные теги и атрибуты, что дает возможность расширять его для конкретных нужд проекта.</w:t>
      </w:r>
    </w:p>
    <w:p w14:paraId="7F6DE22D" w14:textId="77777777" w:rsidR="00591163" w:rsidRPr="005C3C27" w:rsidRDefault="00591163" w:rsidP="005C3C27">
      <w:pPr>
        <w:ind w:left="1069"/>
        <w:rPr>
          <w:rFonts w:cs="Times New Roman"/>
          <w:szCs w:val="28"/>
        </w:rPr>
      </w:pPr>
    </w:p>
    <w:p w14:paraId="1E450502" w14:textId="45CA7D8B" w:rsidR="005174A3" w:rsidRDefault="00B34654" w:rsidP="00204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хранен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346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е представлен на листинге 3.4</w:t>
      </w:r>
    </w:p>
    <w:p w14:paraId="043F2786" w14:textId="326A0E80" w:rsidR="00B34654" w:rsidRDefault="00B34654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=”UT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8”?&gt;</w:t>
      </w:r>
    </w:p>
    <w:p w14:paraId="29BB1D84" w14:textId="1FAEC74D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 w14:paraId="0F209E55" w14:textId="34F0B976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good&gt;</w:t>
      </w:r>
    </w:p>
    <w:p w14:paraId="1207C0DB" w14:textId="269BB76D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name&gt;…&lt;/name&gt;</w:t>
      </w:r>
    </w:p>
    <w:p w14:paraId="3ED884D3" w14:textId="6702488F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price&gt;…&lt;/price&gt;</w:t>
      </w:r>
    </w:p>
    <w:p w14:paraId="5DA68118" w14:textId="59499CB6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image&gt;…&lt;/image&gt;</w:t>
      </w:r>
    </w:p>
    <w:p w14:paraId="780DD6F8" w14:textId="1251EEF4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about&gt;…&lt;/about&gt;</w:t>
      </w:r>
    </w:p>
    <w:p w14:paraId="120037CE" w14:textId="549D6321" w:rsidR="00685C3F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good&gt;</w:t>
      </w:r>
    </w:p>
    <w:p w14:paraId="1793615E" w14:textId="707DA84F" w:rsidR="00685C3F" w:rsidRPr="003061E2" w:rsidRDefault="00685C3F" w:rsidP="00B34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1E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1E2">
        <w:rPr>
          <w:rFonts w:ascii="Times New Roman" w:hAnsi="Times New Roman" w:cs="Times New Roman"/>
          <w:sz w:val="28"/>
          <w:szCs w:val="28"/>
        </w:rPr>
        <w:t>&gt;</w:t>
      </w:r>
    </w:p>
    <w:p w14:paraId="231DB30E" w14:textId="5D66C77F" w:rsidR="009E6026" w:rsidRDefault="007C41C0" w:rsidP="007C41C0">
      <w:pPr>
        <w:pStyle w:val="021"/>
        <w:jc w:val="center"/>
        <w:rPr>
          <w:b w:val="0"/>
          <w:bCs/>
        </w:rPr>
      </w:pPr>
      <w:bookmarkStart w:id="31" w:name="_Toc165638567"/>
      <w:r w:rsidRPr="007C41C0">
        <w:rPr>
          <w:b w:val="0"/>
          <w:bCs/>
        </w:rPr>
        <w:t xml:space="preserve">Листинг 3.4 – Пример хранения данных в </w:t>
      </w:r>
      <w:r w:rsidRPr="007C41C0">
        <w:rPr>
          <w:b w:val="0"/>
          <w:bCs/>
          <w:lang w:val="en-US"/>
        </w:rPr>
        <w:t>XML</w:t>
      </w:r>
      <w:r w:rsidRPr="007C41C0">
        <w:rPr>
          <w:b w:val="0"/>
          <w:bCs/>
        </w:rPr>
        <w:t>-документе</w:t>
      </w:r>
      <w:bookmarkEnd w:id="31"/>
    </w:p>
    <w:p w14:paraId="4B004494" w14:textId="1BC2FFB9" w:rsidR="007C41C0" w:rsidRDefault="007C41C0" w:rsidP="007C41C0">
      <w:pPr>
        <w:pStyle w:val="021"/>
      </w:pPr>
      <w:bookmarkStart w:id="32" w:name="_Toc165638568"/>
      <w:r w:rsidRPr="007C41C0">
        <w:t>3.5 Использование JavaScript</w:t>
      </w:r>
      <w:bookmarkEnd w:id="32"/>
    </w:p>
    <w:p w14:paraId="5D43F5B9" w14:textId="77777777" w:rsidR="00166913" w:rsidRDefault="00166913" w:rsidP="00166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p w14:paraId="22D915FB" w14:textId="77777777" w:rsidR="007C41C0" w:rsidRDefault="007C41C0" w:rsidP="007C41C0">
      <w:pPr>
        <w:pStyle w:val="021"/>
      </w:pPr>
    </w:p>
    <w:p w14:paraId="46E22690" w14:textId="77777777" w:rsidR="007C41C0" w:rsidRPr="007C41C0" w:rsidRDefault="007C41C0" w:rsidP="007C41C0">
      <w:pPr>
        <w:pStyle w:val="021"/>
      </w:pPr>
    </w:p>
    <w:p w14:paraId="3C2D25C5" w14:textId="2B2EB8DA" w:rsidR="00746EC1" w:rsidRPr="00746EC1" w:rsidRDefault="00746EC1" w:rsidP="00746EC1">
      <w:pPr>
        <w:pStyle w:val="1"/>
        <w:jc w:val="left"/>
      </w:pPr>
      <w:bookmarkStart w:id="33" w:name="_Toc165638569"/>
      <w:r>
        <w:t>4.Тестирование веб-сайта</w:t>
      </w:r>
      <w:bookmarkEnd w:id="33"/>
    </w:p>
    <w:sectPr w:rsidR="00746EC1" w:rsidRPr="00746EC1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3303" w14:textId="77777777" w:rsidR="00504546" w:rsidRDefault="00504546" w:rsidP="00992CF9">
      <w:pPr>
        <w:spacing w:after="0" w:line="240" w:lineRule="auto"/>
      </w:pPr>
      <w:r>
        <w:separator/>
      </w:r>
    </w:p>
  </w:endnote>
  <w:endnote w:type="continuationSeparator" w:id="0">
    <w:p w14:paraId="1ED439E5" w14:textId="77777777" w:rsidR="00504546" w:rsidRDefault="00504546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77777777" w:rsidR="00AA4057" w:rsidRDefault="00AA4057">
        <w:pPr>
          <w:pStyle w:val="aa"/>
          <w:jc w:val="center"/>
        </w:pPr>
      </w:p>
      <w:p w14:paraId="58F244CA" w14:textId="011CF345" w:rsidR="00AA4057" w:rsidRDefault="00504546">
        <w:pPr>
          <w:pStyle w:val="aa"/>
          <w:jc w:val="center"/>
        </w:pPr>
      </w:p>
    </w:sdtContent>
  </w:sdt>
  <w:p w14:paraId="4DC24B9F" w14:textId="77777777" w:rsidR="00AA4057" w:rsidRDefault="00AA4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923D" w14:textId="77777777" w:rsidR="00504546" w:rsidRDefault="00504546" w:rsidP="00992CF9">
      <w:pPr>
        <w:spacing w:after="0" w:line="240" w:lineRule="auto"/>
      </w:pPr>
      <w:r>
        <w:separator/>
      </w:r>
    </w:p>
  </w:footnote>
  <w:footnote w:type="continuationSeparator" w:id="0">
    <w:p w14:paraId="293F2FD8" w14:textId="77777777" w:rsidR="00504546" w:rsidRDefault="00504546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AA4057" w:rsidRPr="00936F48" w:rsidRDefault="00AA405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AA4057" w:rsidRDefault="00AA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0F"/>
    <w:multiLevelType w:val="hybridMultilevel"/>
    <w:tmpl w:val="CD8A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EB2"/>
    <w:multiLevelType w:val="hybridMultilevel"/>
    <w:tmpl w:val="E2BE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66DF"/>
    <w:multiLevelType w:val="hybridMultilevel"/>
    <w:tmpl w:val="7FB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7670"/>
    <w:multiLevelType w:val="hybridMultilevel"/>
    <w:tmpl w:val="EB5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4041"/>
    <w:multiLevelType w:val="hybridMultilevel"/>
    <w:tmpl w:val="A1EA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2260EE0"/>
    <w:multiLevelType w:val="hybridMultilevel"/>
    <w:tmpl w:val="C8D8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8262C4"/>
    <w:multiLevelType w:val="hybridMultilevel"/>
    <w:tmpl w:val="AA482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BF22FF"/>
    <w:multiLevelType w:val="hybridMultilevel"/>
    <w:tmpl w:val="7E40C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83B26"/>
    <w:multiLevelType w:val="hybridMultilevel"/>
    <w:tmpl w:val="B54E2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25" w15:restartNumberingAfterBreak="0">
    <w:nsid w:val="5B57660D"/>
    <w:multiLevelType w:val="hybridMultilevel"/>
    <w:tmpl w:val="BFAA5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9279B4"/>
    <w:multiLevelType w:val="hybridMultilevel"/>
    <w:tmpl w:val="7A081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3D6C6C"/>
    <w:multiLevelType w:val="hybridMultilevel"/>
    <w:tmpl w:val="76949A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9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306F6"/>
    <w:multiLevelType w:val="hybridMultilevel"/>
    <w:tmpl w:val="94F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0"/>
  </w:num>
  <w:num w:numId="4">
    <w:abstractNumId w:val="2"/>
  </w:num>
  <w:num w:numId="5">
    <w:abstractNumId w:val="3"/>
  </w:num>
  <w:num w:numId="6">
    <w:abstractNumId w:val="7"/>
  </w:num>
  <w:num w:numId="7">
    <w:abstractNumId w:val="17"/>
  </w:num>
  <w:num w:numId="8">
    <w:abstractNumId w:val="9"/>
  </w:num>
  <w:num w:numId="9">
    <w:abstractNumId w:val="11"/>
  </w:num>
  <w:num w:numId="10">
    <w:abstractNumId w:val="14"/>
  </w:num>
  <w:num w:numId="11">
    <w:abstractNumId w:val="1"/>
  </w:num>
  <w:num w:numId="12">
    <w:abstractNumId w:val="16"/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29"/>
  </w:num>
  <w:num w:numId="18">
    <w:abstractNumId w:val="10"/>
  </w:num>
  <w:num w:numId="19">
    <w:abstractNumId w:val="28"/>
  </w:num>
  <w:num w:numId="20">
    <w:abstractNumId w:val="25"/>
  </w:num>
  <w:num w:numId="21">
    <w:abstractNumId w:val="13"/>
  </w:num>
  <w:num w:numId="22">
    <w:abstractNumId w:val="4"/>
  </w:num>
  <w:num w:numId="23">
    <w:abstractNumId w:val="27"/>
  </w:num>
  <w:num w:numId="24">
    <w:abstractNumId w:val="0"/>
  </w:num>
  <w:num w:numId="25">
    <w:abstractNumId w:val="5"/>
  </w:num>
  <w:num w:numId="26">
    <w:abstractNumId w:val="19"/>
  </w:num>
  <w:num w:numId="27">
    <w:abstractNumId w:val="30"/>
  </w:num>
  <w:num w:numId="28">
    <w:abstractNumId w:val="26"/>
  </w:num>
  <w:num w:numId="29">
    <w:abstractNumId w:val="6"/>
  </w:num>
  <w:num w:numId="30">
    <w:abstractNumId w:val="8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00BB"/>
    <w:rsid w:val="000013BD"/>
    <w:rsid w:val="00006FFA"/>
    <w:rsid w:val="000113CA"/>
    <w:rsid w:val="000126EA"/>
    <w:rsid w:val="00016F1C"/>
    <w:rsid w:val="00024A67"/>
    <w:rsid w:val="00025352"/>
    <w:rsid w:val="00031915"/>
    <w:rsid w:val="00031FF5"/>
    <w:rsid w:val="00040BDA"/>
    <w:rsid w:val="0004332B"/>
    <w:rsid w:val="000508BE"/>
    <w:rsid w:val="0005243D"/>
    <w:rsid w:val="00054900"/>
    <w:rsid w:val="0005514E"/>
    <w:rsid w:val="0006385B"/>
    <w:rsid w:val="000657CB"/>
    <w:rsid w:val="000676CE"/>
    <w:rsid w:val="000730F4"/>
    <w:rsid w:val="00073601"/>
    <w:rsid w:val="0007464D"/>
    <w:rsid w:val="00074D90"/>
    <w:rsid w:val="00076248"/>
    <w:rsid w:val="00083C9A"/>
    <w:rsid w:val="00084AEA"/>
    <w:rsid w:val="0008557B"/>
    <w:rsid w:val="00086103"/>
    <w:rsid w:val="000868A4"/>
    <w:rsid w:val="00087DA9"/>
    <w:rsid w:val="00093322"/>
    <w:rsid w:val="0009499B"/>
    <w:rsid w:val="00095DF6"/>
    <w:rsid w:val="000A0414"/>
    <w:rsid w:val="000A05B3"/>
    <w:rsid w:val="000A43C5"/>
    <w:rsid w:val="000A6076"/>
    <w:rsid w:val="000B10FB"/>
    <w:rsid w:val="000B2FE9"/>
    <w:rsid w:val="000C1EDA"/>
    <w:rsid w:val="000C3A6A"/>
    <w:rsid w:val="000D39CE"/>
    <w:rsid w:val="000D40AA"/>
    <w:rsid w:val="000E2757"/>
    <w:rsid w:val="000E58E6"/>
    <w:rsid w:val="000F0453"/>
    <w:rsid w:val="000F3FDC"/>
    <w:rsid w:val="0010259E"/>
    <w:rsid w:val="00107088"/>
    <w:rsid w:val="00113B7B"/>
    <w:rsid w:val="00116AE1"/>
    <w:rsid w:val="001173E0"/>
    <w:rsid w:val="00117802"/>
    <w:rsid w:val="00122473"/>
    <w:rsid w:val="00124851"/>
    <w:rsid w:val="00126615"/>
    <w:rsid w:val="001319BE"/>
    <w:rsid w:val="00155086"/>
    <w:rsid w:val="00160156"/>
    <w:rsid w:val="00166913"/>
    <w:rsid w:val="00172980"/>
    <w:rsid w:val="001800D4"/>
    <w:rsid w:val="001920EE"/>
    <w:rsid w:val="001920F5"/>
    <w:rsid w:val="001A0387"/>
    <w:rsid w:val="001A0B18"/>
    <w:rsid w:val="001A191B"/>
    <w:rsid w:val="001A232B"/>
    <w:rsid w:val="001B588E"/>
    <w:rsid w:val="001B7D56"/>
    <w:rsid w:val="001C4FAC"/>
    <w:rsid w:val="001D2FFB"/>
    <w:rsid w:val="001D6633"/>
    <w:rsid w:val="001E7368"/>
    <w:rsid w:val="001F2BD9"/>
    <w:rsid w:val="0020482A"/>
    <w:rsid w:val="00204AAA"/>
    <w:rsid w:val="00217382"/>
    <w:rsid w:val="00226993"/>
    <w:rsid w:val="00230BC9"/>
    <w:rsid w:val="00231AE1"/>
    <w:rsid w:val="00244A61"/>
    <w:rsid w:val="002514ED"/>
    <w:rsid w:val="00251C2D"/>
    <w:rsid w:val="00255F84"/>
    <w:rsid w:val="00262763"/>
    <w:rsid w:val="002647F9"/>
    <w:rsid w:val="002652CE"/>
    <w:rsid w:val="00270477"/>
    <w:rsid w:val="002720A8"/>
    <w:rsid w:val="0027373D"/>
    <w:rsid w:val="00274E4D"/>
    <w:rsid w:val="00277388"/>
    <w:rsid w:val="00280003"/>
    <w:rsid w:val="00281D3D"/>
    <w:rsid w:val="00292052"/>
    <w:rsid w:val="002953EE"/>
    <w:rsid w:val="002A149E"/>
    <w:rsid w:val="002A37E4"/>
    <w:rsid w:val="002C37EF"/>
    <w:rsid w:val="002C5A03"/>
    <w:rsid w:val="002D31B0"/>
    <w:rsid w:val="002E0515"/>
    <w:rsid w:val="002E619B"/>
    <w:rsid w:val="002F377F"/>
    <w:rsid w:val="002F6A59"/>
    <w:rsid w:val="003061E2"/>
    <w:rsid w:val="00312B30"/>
    <w:rsid w:val="003152C2"/>
    <w:rsid w:val="00322094"/>
    <w:rsid w:val="00322D3A"/>
    <w:rsid w:val="00325E3E"/>
    <w:rsid w:val="00326756"/>
    <w:rsid w:val="00326FD3"/>
    <w:rsid w:val="00334611"/>
    <w:rsid w:val="00340D88"/>
    <w:rsid w:val="0035365F"/>
    <w:rsid w:val="00360BFE"/>
    <w:rsid w:val="00362697"/>
    <w:rsid w:val="00363E47"/>
    <w:rsid w:val="00365156"/>
    <w:rsid w:val="003670DD"/>
    <w:rsid w:val="0037465A"/>
    <w:rsid w:val="00380198"/>
    <w:rsid w:val="00383AA6"/>
    <w:rsid w:val="00384802"/>
    <w:rsid w:val="003851E4"/>
    <w:rsid w:val="00386A96"/>
    <w:rsid w:val="00387FDB"/>
    <w:rsid w:val="00390675"/>
    <w:rsid w:val="00390B79"/>
    <w:rsid w:val="00392AE4"/>
    <w:rsid w:val="0039612D"/>
    <w:rsid w:val="003A18C8"/>
    <w:rsid w:val="003A3350"/>
    <w:rsid w:val="003A5609"/>
    <w:rsid w:val="003A5699"/>
    <w:rsid w:val="003C0489"/>
    <w:rsid w:val="003C0EEB"/>
    <w:rsid w:val="003C2192"/>
    <w:rsid w:val="003E3747"/>
    <w:rsid w:val="003E6C63"/>
    <w:rsid w:val="003F0E48"/>
    <w:rsid w:val="00412779"/>
    <w:rsid w:val="0041385E"/>
    <w:rsid w:val="00415655"/>
    <w:rsid w:val="00417454"/>
    <w:rsid w:val="0041765A"/>
    <w:rsid w:val="00421753"/>
    <w:rsid w:val="00423958"/>
    <w:rsid w:val="004322DB"/>
    <w:rsid w:val="004364EE"/>
    <w:rsid w:val="00443A93"/>
    <w:rsid w:val="0044652D"/>
    <w:rsid w:val="00451643"/>
    <w:rsid w:val="004518E9"/>
    <w:rsid w:val="00453B58"/>
    <w:rsid w:val="00464FB0"/>
    <w:rsid w:val="004676AB"/>
    <w:rsid w:val="00474743"/>
    <w:rsid w:val="00490105"/>
    <w:rsid w:val="00492ECE"/>
    <w:rsid w:val="004A264B"/>
    <w:rsid w:val="004A50F7"/>
    <w:rsid w:val="004B22DD"/>
    <w:rsid w:val="004B4DAF"/>
    <w:rsid w:val="004C6C8C"/>
    <w:rsid w:val="004C73F8"/>
    <w:rsid w:val="004D4E22"/>
    <w:rsid w:val="004D7525"/>
    <w:rsid w:val="004E1BFA"/>
    <w:rsid w:val="004E2A08"/>
    <w:rsid w:val="004E4CF0"/>
    <w:rsid w:val="004F6872"/>
    <w:rsid w:val="004F7F85"/>
    <w:rsid w:val="005001D6"/>
    <w:rsid w:val="00500B99"/>
    <w:rsid w:val="00504546"/>
    <w:rsid w:val="00506365"/>
    <w:rsid w:val="00512CF1"/>
    <w:rsid w:val="005174A3"/>
    <w:rsid w:val="00526466"/>
    <w:rsid w:val="00532DBE"/>
    <w:rsid w:val="00542922"/>
    <w:rsid w:val="00554B91"/>
    <w:rsid w:val="00556920"/>
    <w:rsid w:val="00557739"/>
    <w:rsid w:val="00557D42"/>
    <w:rsid w:val="0056288D"/>
    <w:rsid w:val="0057390A"/>
    <w:rsid w:val="00575CD6"/>
    <w:rsid w:val="005840AD"/>
    <w:rsid w:val="00585D8F"/>
    <w:rsid w:val="00591163"/>
    <w:rsid w:val="00597ED5"/>
    <w:rsid w:val="005A1D82"/>
    <w:rsid w:val="005A42BE"/>
    <w:rsid w:val="005A4793"/>
    <w:rsid w:val="005A707F"/>
    <w:rsid w:val="005B2680"/>
    <w:rsid w:val="005B742E"/>
    <w:rsid w:val="005C3739"/>
    <w:rsid w:val="005C3C27"/>
    <w:rsid w:val="005E697F"/>
    <w:rsid w:val="005E7FD0"/>
    <w:rsid w:val="005F75B1"/>
    <w:rsid w:val="005F7B6A"/>
    <w:rsid w:val="00601712"/>
    <w:rsid w:val="00607B29"/>
    <w:rsid w:val="00610FBB"/>
    <w:rsid w:val="00621510"/>
    <w:rsid w:val="00623BB7"/>
    <w:rsid w:val="00632B32"/>
    <w:rsid w:val="00645BF8"/>
    <w:rsid w:val="00657D65"/>
    <w:rsid w:val="0066087D"/>
    <w:rsid w:val="00670DF7"/>
    <w:rsid w:val="00677B69"/>
    <w:rsid w:val="00680F14"/>
    <w:rsid w:val="00681D2E"/>
    <w:rsid w:val="00685C3F"/>
    <w:rsid w:val="006A198B"/>
    <w:rsid w:val="006A3FA8"/>
    <w:rsid w:val="006B262B"/>
    <w:rsid w:val="006B6501"/>
    <w:rsid w:val="006D14ED"/>
    <w:rsid w:val="006E1061"/>
    <w:rsid w:val="006E369D"/>
    <w:rsid w:val="006F7A3A"/>
    <w:rsid w:val="00711494"/>
    <w:rsid w:val="00726D75"/>
    <w:rsid w:val="00732592"/>
    <w:rsid w:val="0073598E"/>
    <w:rsid w:val="0073672B"/>
    <w:rsid w:val="00742B41"/>
    <w:rsid w:val="00745D99"/>
    <w:rsid w:val="00745EF3"/>
    <w:rsid w:val="00746317"/>
    <w:rsid w:val="00746B91"/>
    <w:rsid w:val="00746EC1"/>
    <w:rsid w:val="007507BC"/>
    <w:rsid w:val="00753C1C"/>
    <w:rsid w:val="00755133"/>
    <w:rsid w:val="00756457"/>
    <w:rsid w:val="007577A1"/>
    <w:rsid w:val="00765A6E"/>
    <w:rsid w:val="00771660"/>
    <w:rsid w:val="0077224A"/>
    <w:rsid w:val="00773700"/>
    <w:rsid w:val="00774488"/>
    <w:rsid w:val="0078587D"/>
    <w:rsid w:val="00785A2C"/>
    <w:rsid w:val="00793E99"/>
    <w:rsid w:val="00794AB3"/>
    <w:rsid w:val="00797038"/>
    <w:rsid w:val="007B6087"/>
    <w:rsid w:val="007B6A2C"/>
    <w:rsid w:val="007C1415"/>
    <w:rsid w:val="007C41C0"/>
    <w:rsid w:val="007C5073"/>
    <w:rsid w:val="007D1118"/>
    <w:rsid w:val="007E1D8C"/>
    <w:rsid w:val="007E2964"/>
    <w:rsid w:val="007F401C"/>
    <w:rsid w:val="007F53C6"/>
    <w:rsid w:val="008032A0"/>
    <w:rsid w:val="00806CA4"/>
    <w:rsid w:val="00807D78"/>
    <w:rsid w:val="00821F27"/>
    <w:rsid w:val="00831E36"/>
    <w:rsid w:val="00834A83"/>
    <w:rsid w:val="008402C3"/>
    <w:rsid w:val="00842249"/>
    <w:rsid w:val="00844F50"/>
    <w:rsid w:val="008465FB"/>
    <w:rsid w:val="008466BE"/>
    <w:rsid w:val="008506BE"/>
    <w:rsid w:val="00850F5F"/>
    <w:rsid w:val="00852734"/>
    <w:rsid w:val="008536B7"/>
    <w:rsid w:val="00855570"/>
    <w:rsid w:val="0086147E"/>
    <w:rsid w:val="00862338"/>
    <w:rsid w:val="0086254E"/>
    <w:rsid w:val="00864907"/>
    <w:rsid w:val="00867003"/>
    <w:rsid w:val="00867717"/>
    <w:rsid w:val="008708E6"/>
    <w:rsid w:val="00875A8A"/>
    <w:rsid w:val="00882C34"/>
    <w:rsid w:val="00884D1E"/>
    <w:rsid w:val="0088564A"/>
    <w:rsid w:val="00890ED7"/>
    <w:rsid w:val="008A7E2A"/>
    <w:rsid w:val="008B1DEF"/>
    <w:rsid w:val="008B2318"/>
    <w:rsid w:val="008B2489"/>
    <w:rsid w:val="008B52CF"/>
    <w:rsid w:val="008B7022"/>
    <w:rsid w:val="008C063D"/>
    <w:rsid w:val="008C5510"/>
    <w:rsid w:val="008D5259"/>
    <w:rsid w:val="00904404"/>
    <w:rsid w:val="00907741"/>
    <w:rsid w:val="00911FB0"/>
    <w:rsid w:val="00912FAD"/>
    <w:rsid w:val="009148E7"/>
    <w:rsid w:val="00930043"/>
    <w:rsid w:val="00930324"/>
    <w:rsid w:val="009321FE"/>
    <w:rsid w:val="0093444E"/>
    <w:rsid w:val="00936F48"/>
    <w:rsid w:val="00941268"/>
    <w:rsid w:val="0094412E"/>
    <w:rsid w:val="00946C96"/>
    <w:rsid w:val="00947B4F"/>
    <w:rsid w:val="00951CB0"/>
    <w:rsid w:val="00955262"/>
    <w:rsid w:val="00963798"/>
    <w:rsid w:val="009666FD"/>
    <w:rsid w:val="00966C0D"/>
    <w:rsid w:val="009712B1"/>
    <w:rsid w:val="009833FC"/>
    <w:rsid w:val="00990DA7"/>
    <w:rsid w:val="00992CF9"/>
    <w:rsid w:val="00995B9D"/>
    <w:rsid w:val="0099653F"/>
    <w:rsid w:val="00997491"/>
    <w:rsid w:val="009A3A19"/>
    <w:rsid w:val="009B3AAD"/>
    <w:rsid w:val="009B5123"/>
    <w:rsid w:val="009C20D0"/>
    <w:rsid w:val="009C2C6E"/>
    <w:rsid w:val="009D0B75"/>
    <w:rsid w:val="009D50C1"/>
    <w:rsid w:val="009D7A7B"/>
    <w:rsid w:val="009E23BC"/>
    <w:rsid w:val="009E6026"/>
    <w:rsid w:val="009F19E2"/>
    <w:rsid w:val="009F1EF2"/>
    <w:rsid w:val="009F7FC5"/>
    <w:rsid w:val="00A01419"/>
    <w:rsid w:val="00A02C14"/>
    <w:rsid w:val="00A10217"/>
    <w:rsid w:val="00A10DCA"/>
    <w:rsid w:val="00A201C7"/>
    <w:rsid w:val="00A25013"/>
    <w:rsid w:val="00A27E9A"/>
    <w:rsid w:val="00A33162"/>
    <w:rsid w:val="00A374D9"/>
    <w:rsid w:val="00A37A30"/>
    <w:rsid w:val="00A37F8D"/>
    <w:rsid w:val="00A42103"/>
    <w:rsid w:val="00A442B4"/>
    <w:rsid w:val="00A47B55"/>
    <w:rsid w:val="00A525E2"/>
    <w:rsid w:val="00A55EF1"/>
    <w:rsid w:val="00A60E50"/>
    <w:rsid w:val="00A670B6"/>
    <w:rsid w:val="00A74EB3"/>
    <w:rsid w:val="00A76BC4"/>
    <w:rsid w:val="00A77D96"/>
    <w:rsid w:val="00AA1226"/>
    <w:rsid w:val="00AA1933"/>
    <w:rsid w:val="00AA4057"/>
    <w:rsid w:val="00AB0BCA"/>
    <w:rsid w:val="00AB0DDD"/>
    <w:rsid w:val="00AB7419"/>
    <w:rsid w:val="00AC3B31"/>
    <w:rsid w:val="00AC51D3"/>
    <w:rsid w:val="00AC6536"/>
    <w:rsid w:val="00AD75D6"/>
    <w:rsid w:val="00AE01AA"/>
    <w:rsid w:val="00AE0D8D"/>
    <w:rsid w:val="00AE26BE"/>
    <w:rsid w:val="00AE6AB6"/>
    <w:rsid w:val="00AF2EB8"/>
    <w:rsid w:val="00AF4AF9"/>
    <w:rsid w:val="00AF4FFD"/>
    <w:rsid w:val="00B02885"/>
    <w:rsid w:val="00B0660B"/>
    <w:rsid w:val="00B209FC"/>
    <w:rsid w:val="00B31001"/>
    <w:rsid w:val="00B34654"/>
    <w:rsid w:val="00B35587"/>
    <w:rsid w:val="00B4406C"/>
    <w:rsid w:val="00B52158"/>
    <w:rsid w:val="00B55033"/>
    <w:rsid w:val="00B57DD1"/>
    <w:rsid w:val="00B64AD6"/>
    <w:rsid w:val="00B664E0"/>
    <w:rsid w:val="00B6726E"/>
    <w:rsid w:val="00B72E73"/>
    <w:rsid w:val="00B804F1"/>
    <w:rsid w:val="00B815B0"/>
    <w:rsid w:val="00B863BC"/>
    <w:rsid w:val="00BA383E"/>
    <w:rsid w:val="00BB2C1D"/>
    <w:rsid w:val="00BB662C"/>
    <w:rsid w:val="00BC6CF7"/>
    <w:rsid w:val="00BD03B3"/>
    <w:rsid w:val="00BD7385"/>
    <w:rsid w:val="00BE33F6"/>
    <w:rsid w:val="00BE6255"/>
    <w:rsid w:val="00C058C1"/>
    <w:rsid w:val="00C12982"/>
    <w:rsid w:val="00C37E4D"/>
    <w:rsid w:val="00C45605"/>
    <w:rsid w:val="00C46F7D"/>
    <w:rsid w:val="00C51498"/>
    <w:rsid w:val="00C5362B"/>
    <w:rsid w:val="00C5560E"/>
    <w:rsid w:val="00C61C21"/>
    <w:rsid w:val="00C61E9E"/>
    <w:rsid w:val="00C630CA"/>
    <w:rsid w:val="00C6690B"/>
    <w:rsid w:val="00C70DD7"/>
    <w:rsid w:val="00C73E97"/>
    <w:rsid w:val="00C84AEB"/>
    <w:rsid w:val="00C85427"/>
    <w:rsid w:val="00C955CC"/>
    <w:rsid w:val="00CA039D"/>
    <w:rsid w:val="00CA4DE6"/>
    <w:rsid w:val="00CB6D69"/>
    <w:rsid w:val="00CC78BB"/>
    <w:rsid w:val="00CD3140"/>
    <w:rsid w:val="00CD3AE5"/>
    <w:rsid w:val="00CD422C"/>
    <w:rsid w:val="00CD77F9"/>
    <w:rsid w:val="00CE0761"/>
    <w:rsid w:val="00CE0B23"/>
    <w:rsid w:val="00CE1A01"/>
    <w:rsid w:val="00CE286D"/>
    <w:rsid w:val="00D036BB"/>
    <w:rsid w:val="00D04E1A"/>
    <w:rsid w:val="00D0503E"/>
    <w:rsid w:val="00D20B04"/>
    <w:rsid w:val="00D22C64"/>
    <w:rsid w:val="00D25B75"/>
    <w:rsid w:val="00D26251"/>
    <w:rsid w:val="00D417A8"/>
    <w:rsid w:val="00D458EC"/>
    <w:rsid w:val="00D6176A"/>
    <w:rsid w:val="00D61C2E"/>
    <w:rsid w:val="00D61E19"/>
    <w:rsid w:val="00D65747"/>
    <w:rsid w:val="00D65D15"/>
    <w:rsid w:val="00D70C1C"/>
    <w:rsid w:val="00D72982"/>
    <w:rsid w:val="00D75CB6"/>
    <w:rsid w:val="00D82232"/>
    <w:rsid w:val="00D828B5"/>
    <w:rsid w:val="00D83A3C"/>
    <w:rsid w:val="00D8443E"/>
    <w:rsid w:val="00D91830"/>
    <w:rsid w:val="00DA6528"/>
    <w:rsid w:val="00DB42B4"/>
    <w:rsid w:val="00DB5204"/>
    <w:rsid w:val="00DC5998"/>
    <w:rsid w:val="00DD2C8F"/>
    <w:rsid w:val="00DD62C2"/>
    <w:rsid w:val="00DE2E2F"/>
    <w:rsid w:val="00DE5060"/>
    <w:rsid w:val="00DE7503"/>
    <w:rsid w:val="00DE7F50"/>
    <w:rsid w:val="00DF0D11"/>
    <w:rsid w:val="00DF1CD5"/>
    <w:rsid w:val="00E0219D"/>
    <w:rsid w:val="00E02C67"/>
    <w:rsid w:val="00E0379F"/>
    <w:rsid w:val="00E0747C"/>
    <w:rsid w:val="00E31873"/>
    <w:rsid w:val="00E33C56"/>
    <w:rsid w:val="00E44420"/>
    <w:rsid w:val="00E465DE"/>
    <w:rsid w:val="00E627A6"/>
    <w:rsid w:val="00E64E7C"/>
    <w:rsid w:val="00E700FE"/>
    <w:rsid w:val="00E715E6"/>
    <w:rsid w:val="00E81A23"/>
    <w:rsid w:val="00E85E37"/>
    <w:rsid w:val="00E86668"/>
    <w:rsid w:val="00EA21B9"/>
    <w:rsid w:val="00EA3ED3"/>
    <w:rsid w:val="00EA7DA8"/>
    <w:rsid w:val="00EC10EF"/>
    <w:rsid w:val="00ED3695"/>
    <w:rsid w:val="00ED48C2"/>
    <w:rsid w:val="00ED52B8"/>
    <w:rsid w:val="00ED6223"/>
    <w:rsid w:val="00ED72F7"/>
    <w:rsid w:val="00EE6FE9"/>
    <w:rsid w:val="00EF1C09"/>
    <w:rsid w:val="00EF2DBE"/>
    <w:rsid w:val="00EF3DE5"/>
    <w:rsid w:val="00EF440F"/>
    <w:rsid w:val="00EF5B94"/>
    <w:rsid w:val="00F03E68"/>
    <w:rsid w:val="00F06783"/>
    <w:rsid w:val="00F076BA"/>
    <w:rsid w:val="00F07D90"/>
    <w:rsid w:val="00F11437"/>
    <w:rsid w:val="00F12E01"/>
    <w:rsid w:val="00F153F6"/>
    <w:rsid w:val="00F1579D"/>
    <w:rsid w:val="00F17473"/>
    <w:rsid w:val="00F20362"/>
    <w:rsid w:val="00F302EC"/>
    <w:rsid w:val="00F37B7A"/>
    <w:rsid w:val="00F641D3"/>
    <w:rsid w:val="00F65158"/>
    <w:rsid w:val="00F67A70"/>
    <w:rsid w:val="00F70B98"/>
    <w:rsid w:val="00F70BAD"/>
    <w:rsid w:val="00F72C6A"/>
    <w:rsid w:val="00F91EAE"/>
    <w:rsid w:val="00F9782E"/>
    <w:rsid w:val="00F97CF4"/>
    <w:rsid w:val="00FA39DF"/>
    <w:rsid w:val="00FA4055"/>
    <w:rsid w:val="00FA523C"/>
    <w:rsid w:val="00FB3A4E"/>
    <w:rsid w:val="00FC3B80"/>
    <w:rsid w:val="00FC6082"/>
    <w:rsid w:val="00FD1C1D"/>
    <w:rsid w:val="00FD5CC1"/>
    <w:rsid w:val="00FE4A7E"/>
    <w:rsid w:val="00FE4E82"/>
    <w:rsid w:val="00FE5961"/>
    <w:rsid w:val="00FF5B12"/>
    <w:rsid w:val="00FF6AE9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/>
      <w:ind w:left="360"/>
    </w:p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styleId="a7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8">
    <w:name w:val="header"/>
    <w:basedOn w:val="a"/>
    <w:link w:val="a9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CF9"/>
  </w:style>
  <w:style w:type="paragraph" w:styleId="aa">
    <w:name w:val="footer"/>
    <w:basedOn w:val="a"/>
    <w:link w:val="ab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CF9"/>
  </w:style>
  <w:style w:type="paragraph" w:styleId="ac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0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746B91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746B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1">
    <w:name w:val="Выделение жирным"/>
    <w:qFormat/>
    <w:rsid w:val="00AC6536"/>
    <w:rPr>
      <w:b/>
      <w:bCs/>
    </w:rPr>
  </w:style>
  <w:style w:type="paragraph" w:customStyle="1" w:styleId="04">
    <w:name w:val="04. Рисунок"/>
    <w:basedOn w:val="a"/>
    <w:link w:val="040"/>
    <w:qFormat/>
    <w:rsid w:val="000D39CE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0D39CE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C1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0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eseller.by/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uslugi/sozdaniye-saytov.html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9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319</cp:revision>
  <dcterms:created xsi:type="dcterms:W3CDTF">2024-03-06T20:04:00Z</dcterms:created>
  <dcterms:modified xsi:type="dcterms:W3CDTF">2024-05-03T11:26:00Z</dcterms:modified>
</cp:coreProperties>
</file>